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3D" w:rsidRPr="00462DDE" w:rsidRDefault="00883BD6" w:rsidP="00462DDE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462DDE">
        <w:rPr>
          <w:rFonts w:ascii="Times New Roman" w:hAnsi="Times New Roman" w:cs="Times New Roman"/>
          <w:b/>
          <w:sz w:val="29"/>
          <w:szCs w:val="29"/>
        </w:rPr>
        <w:t xml:space="preserve">LEI N.º </w:t>
      </w:r>
      <w:r w:rsidR="00462DDE" w:rsidRPr="00462DDE">
        <w:rPr>
          <w:rFonts w:ascii="Times New Roman" w:hAnsi="Times New Roman" w:cs="Times New Roman"/>
          <w:b/>
          <w:sz w:val="29"/>
          <w:szCs w:val="29"/>
        </w:rPr>
        <w:t>1544</w:t>
      </w:r>
      <w:r w:rsidR="006B4D04" w:rsidRPr="00462DDE">
        <w:rPr>
          <w:rFonts w:ascii="Times New Roman" w:hAnsi="Times New Roman" w:cs="Times New Roman"/>
          <w:b/>
          <w:sz w:val="29"/>
          <w:szCs w:val="29"/>
        </w:rPr>
        <w:t>/</w:t>
      </w:r>
      <w:r w:rsidR="008068CA" w:rsidRPr="00462DDE">
        <w:rPr>
          <w:rFonts w:ascii="Times New Roman" w:hAnsi="Times New Roman" w:cs="Times New Roman"/>
          <w:b/>
          <w:sz w:val="29"/>
          <w:szCs w:val="29"/>
        </w:rPr>
        <w:t>2016</w:t>
      </w:r>
    </w:p>
    <w:p w:rsidR="00D11130" w:rsidRPr="00462DDE" w:rsidRDefault="00D11130" w:rsidP="00E54C4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62DDE" w:rsidRPr="00462DDE" w:rsidRDefault="00462DDE" w:rsidP="00E54C4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F183D" w:rsidRPr="00462DDE" w:rsidRDefault="00DF183D" w:rsidP="00462DD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62DDE">
        <w:rPr>
          <w:rFonts w:ascii="Times New Roman" w:hAnsi="Times New Roman" w:cs="Times New Roman"/>
          <w:b/>
          <w:sz w:val="23"/>
          <w:szCs w:val="23"/>
        </w:rPr>
        <w:t>“DISPÕE SOBRE ABERTURA DE CRÉDITO ADICIONAL SUPLEMENTAR E DÁ OUTRAS PROVIDÊNCIAS.”</w:t>
      </w:r>
    </w:p>
    <w:p w:rsidR="00996148" w:rsidRPr="00462DDE" w:rsidRDefault="00996148" w:rsidP="009961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2DDE" w:rsidRPr="00462DDE" w:rsidRDefault="00462DDE" w:rsidP="009961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521F" w:rsidRPr="00462DDE" w:rsidRDefault="00D0521F" w:rsidP="00462D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O povo do Município de Moema/MG, por seus representantes na Câmara Municipal, aprovou e eu, Prefeito Municipal, sanciono a seguinte lei:</w:t>
      </w:r>
    </w:p>
    <w:p w:rsidR="00996148" w:rsidRPr="00462DDE" w:rsidRDefault="00996148" w:rsidP="00462D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D0521F" w:rsidRPr="00462DDE" w:rsidRDefault="00D0521F" w:rsidP="00462DD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ab/>
      </w:r>
      <w:r w:rsidRPr="00462DDE">
        <w:rPr>
          <w:rFonts w:ascii="Times New Roman" w:hAnsi="Times New Roman" w:cs="Times New Roman"/>
          <w:b/>
          <w:sz w:val="23"/>
          <w:szCs w:val="23"/>
        </w:rPr>
        <w:t>Art. 1º</w:t>
      </w:r>
      <w:r w:rsidRPr="00462DDE">
        <w:rPr>
          <w:rFonts w:ascii="Times New Roman" w:hAnsi="Times New Roman" w:cs="Times New Roman"/>
          <w:sz w:val="23"/>
          <w:szCs w:val="23"/>
        </w:rPr>
        <w:t xml:space="preserve"> – Considerando o disposto no art. 45 da Lei de Diret</w:t>
      </w:r>
      <w:r w:rsidR="008068CA" w:rsidRPr="00462DDE">
        <w:rPr>
          <w:rFonts w:ascii="Times New Roman" w:hAnsi="Times New Roman" w:cs="Times New Roman"/>
          <w:sz w:val="23"/>
          <w:szCs w:val="23"/>
        </w:rPr>
        <w:t>rizes Orçamentárias, Lei nº 1495/15</w:t>
      </w:r>
      <w:r w:rsidRPr="00462DDE">
        <w:rPr>
          <w:rFonts w:ascii="Times New Roman" w:hAnsi="Times New Roman" w:cs="Times New Roman"/>
          <w:sz w:val="23"/>
          <w:szCs w:val="23"/>
        </w:rPr>
        <w:t>, fica o Poder Executivo Municipal auto</w:t>
      </w:r>
      <w:r w:rsidR="00A65A53" w:rsidRPr="00462DDE">
        <w:rPr>
          <w:rFonts w:ascii="Times New Roman" w:hAnsi="Times New Roman" w:cs="Times New Roman"/>
          <w:sz w:val="23"/>
          <w:szCs w:val="23"/>
        </w:rPr>
        <w:t xml:space="preserve">rizado a abrir Crédito </w:t>
      </w:r>
      <w:r w:rsidR="008068CA" w:rsidRPr="00462DDE">
        <w:rPr>
          <w:rFonts w:ascii="Times New Roman" w:hAnsi="Times New Roman" w:cs="Times New Roman"/>
          <w:sz w:val="23"/>
          <w:szCs w:val="23"/>
        </w:rPr>
        <w:t>Suplementar no Orçamento de 2016</w:t>
      </w:r>
      <w:r w:rsidR="00462DDE" w:rsidRPr="00462DDE">
        <w:rPr>
          <w:rFonts w:ascii="Times New Roman" w:hAnsi="Times New Roman" w:cs="Times New Roman"/>
          <w:sz w:val="23"/>
          <w:szCs w:val="23"/>
        </w:rPr>
        <w:t>, no valor de R$</w:t>
      </w:r>
      <w:r w:rsidR="00A343B8" w:rsidRPr="00462DDE">
        <w:rPr>
          <w:rFonts w:ascii="Times New Roman" w:hAnsi="Times New Roman" w:cs="Times New Roman"/>
          <w:sz w:val="23"/>
          <w:szCs w:val="23"/>
        </w:rPr>
        <w:t>806.114,00</w:t>
      </w:r>
      <w:r w:rsidR="008068CA" w:rsidRPr="00462DDE">
        <w:rPr>
          <w:rFonts w:ascii="Times New Roman" w:hAnsi="Times New Roman" w:cs="Times New Roman"/>
          <w:sz w:val="23"/>
          <w:szCs w:val="23"/>
        </w:rPr>
        <w:t xml:space="preserve"> </w:t>
      </w:r>
      <w:r w:rsidRPr="00462DDE">
        <w:rPr>
          <w:rFonts w:ascii="Times New Roman" w:hAnsi="Times New Roman" w:cs="Times New Roman"/>
          <w:sz w:val="23"/>
          <w:szCs w:val="23"/>
        </w:rPr>
        <w:t>(</w:t>
      </w:r>
      <w:r w:rsidR="00A343B8" w:rsidRPr="00462DDE">
        <w:rPr>
          <w:rFonts w:ascii="Times New Roman" w:hAnsi="Times New Roman" w:cs="Times New Roman"/>
          <w:sz w:val="23"/>
          <w:szCs w:val="23"/>
        </w:rPr>
        <w:t>oitocentos e seis mil, cento e quatorze reais</w:t>
      </w:r>
      <w:r w:rsidR="00A65A53" w:rsidRPr="00462DDE">
        <w:rPr>
          <w:rFonts w:ascii="Times New Roman" w:hAnsi="Times New Roman" w:cs="Times New Roman"/>
          <w:sz w:val="23"/>
          <w:szCs w:val="23"/>
        </w:rPr>
        <w:t xml:space="preserve">) para reforço das </w:t>
      </w:r>
      <w:r w:rsidRPr="00462DDE">
        <w:rPr>
          <w:rFonts w:ascii="Times New Roman" w:hAnsi="Times New Roman" w:cs="Times New Roman"/>
          <w:sz w:val="23"/>
          <w:szCs w:val="23"/>
        </w:rPr>
        <w:t>seguintes dotações</w:t>
      </w:r>
      <w:r w:rsidR="00DE650F" w:rsidRPr="00462DDE">
        <w:rPr>
          <w:rFonts w:ascii="Times New Roman" w:hAnsi="Times New Roman" w:cs="Times New Roman"/>
          <w:sz w:val="23"/>
          <w:szCs w:val="23"/>
        </w:rPr>
        <w:t xml:space="preserve"> orçamentárias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p w:rsidR="00996148" w:rsidRPr="00462DDE" w:rsidRDefault="00996148" w:rsidP="0099614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0521F" w:rsidRPr="00462DDE" w:rsidRDefault="00CA15AF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1</w:t>
      </w:r>
      <w:r w:rsidR="00F1750A" w:rsidRPr="00462DDE">
        <w:rPr>
          <w:rFonts w:ascii="Times New Roman" w:hAnsi="Times New Roman" w:cs="Times New Roman"/>
          <w:sz w:val="23"/>
          <w:szCs w:val="23"/>
        </w:rPr>
        <w:t xml:space="preserve"> 01</w:t>
      </w:r>
      <w:r w:rsidRPr="00462DDE">
        <w:rPr>
          <w:rFonts w:ascii="Times New Roman" w:hAnsi="Times New Roman" w:cs="Times New Roman"/>
          <w:sz w:val="23"/>
          <w:szCs w:val="23"/>
        </w:rPr>
        <w:t xml:space="preserve"> 04 122 0001 2.001</w:t>
      </w:r>
      <w:r w:rsidR="00D0521F" w:rsidRPr="00462DDE">
        <w:rPr>
          <w:rFonts w:ascii="Times New Roman" w:hAnsi="Times New Roman" w:cs="Times New Roman"/>
          <w:sz w:val="23"/>
          <w:szCs w:val="23"/>
        </w:rPr>
        <w:t xml:space="preserve"> – </w:t>
      </w:r>
      <w:r w:rsidR="00342845" w:rsidRPr="00462DDE">
        <w:rPr>
          <w:rFonts w:ascii="Times New Roman" w:hAnsi="Times New Roman" w:cs="Times New Roman"/>
          <w:sz w:val="23"/>
          <w:szCs w:val="23"/>
        </w:rPr>
        <w:t>Manutenção das Atividades do Gabinete Do Prefeito</w:t>
      </w:r>
      <w:r w:rsidR="00F5312B"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462DDE" w:rsidTr="00067DE1">
        <w:tc>
          <w:tcPr>
            <w:tcW w:w="1060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A338F" w:rsidRPr="00462DDE" w:rsidRDefault="00A4104B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5A338F" w:rsidRPr="00462DDE" w:rsidTr="00067DE1">
        <w:tc>
          <w:tcPr>
            <w:tcW w:w="1060" w:type="dxa"/>
          </w:tcPr>
          <w:p w:rsidR="005A338F" w:rsidRPr="00462DDE" w:rsidRDefault="005A338F" w:rsidP="00996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5A338F" w:rsidRPr="00462DDE" w:rsidRDefault="005A338F" w:rsidP="00996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276" w:type="dxa"/>
          </w:tcPr>
          <w:p w:rsidR="005A338F" w:rsidRPr="00462DDE" w:rsidRDefault="005A338F" w:rsidP="002C380F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A338F" w:rsidRPr="00462DDE" w:rsidRDefault="007D1542" w:rsidP="008068CA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8068CA" w:rsidRPr="00462DDE">
              <w:rPr>
                <w:rFonts w:ascii="Times New Roman" w:hAnsi="Times New Roman" w:cs="Times New Roman"/>
                <w:sz w:val="23"/>
                <w:szCs w:val="23"/>
              </w:rPr>
              <w:t>2.670,00</w:t>
            </w:r>
          </w:p>
        </w:tc>
      </w:tr>
    </w:tbl>
    <w:p w:rsidR="00175693" w:rsidRPr="00462DDE" w:rsidRDefault="00175693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1750A" w:rsidRPr="00462DDE" w:rsidRDefault="007F2FD3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1 </w:t>
      </w:r>
      <w:r w:rsidR="00342845" w:rsidRPr="00462DDE">
        <w:rPr>
          <w:rFonts w:ascii="Times New Roman" w:hAnsi="Times New Roman" w:cs="Times New Roman"/>
          <w:sz w:val="23"/>
          <w:szCs w:val="23"/>
        </w:rPr>
        <w:t>01 04 122 0001 2.002</w:t>
      </w:r>
      <w:r w:rsidR="00F1750A" w:rsidRPr="00462DDE">
        <w:rPr>
          <w:rFonts w:ascii="Times New Roman" w:hAnsi="Times New Roman" w:cs="Times New Roman"/>
          <w:sz w:val="23"/>
          <w:szCs w:val="23"/>
        </w:rPr>
        <w:t xml:space="preserve"> – </w:t>
      </w:r>
      <w:r w:rsidR="004C3DA0">
        <w:rPr>
          <w:rFonts w:ascii="Times New Roman" w:hAnsi="Times New Roman" w:cs="Times New Roman"/>
          <w:sz w:val="23"/>
          <w:szCs w:val="23"/>
        </w:rPr>
        <w:t>Manutenção d</w:t>
      </w:r>
      <w:r w:rsidR="00342845" w:rsidRPr="00462DDE">
        <w:rPr>
          <w:rFonts w:ascii="Times New Roman" w:hAnsi="Times New Roman" w:cs="Times New Roman"/>
          <w:sz w:val="23"/>
          <w:szCs w:val="23"/>
        </w:rPr>
        <w:t xml:space="preserve">os </w:t>
      </w:r>
      <w:r w:rsidR="004C3DA0" w:rsidRPr="00462DDE">
        <w:rPr>
          <w:rFonts w:ascii="Times New Roman" w:hAnsi="Times New Roman" w:cs="Times New Roman"/>
          <w:sz w:val="23"/>
          <w:szCs w:val="23"/>
        </w:rPr>
        <w:t>Subsídios</w:t>
      </w:r>
      <w:r w:rsidR="00342845" w:rsidRPr="00462DDE">
        <w:rPr>
          <w:rFonts w:ascii="Times New Roman" w:hAnsi="Times New Roman" w:cs="Times New Roman"/>
          <w:sz w:val="23"/>
          <w:szCs w:val="23"/>
        </w:rPr>
        <w:t xml:space="preserve"> </w:t>
      </w:r>
      <w:r w:rsidR="004C3DA0">
        <w:rPr>
          <w:rFonts w:ascii="Times New Roman" w:hAnsi="Times New Roman" w:cs="Times New Roman"/>
          <w:sz w:val="23"/>
          <w:szCs w:val="23"/>
        </w:rPr>
        <w:t>d</w:t>
      </w:r>
      <w:r w:rsidR="00342845" w:rsidRPr="00462DDE">
        <w:rPr>
          <w:rFonts w:ascii="Times New Roman" w:hAnsi="Times New Roman" w:cs="Times New Roman"/>
          <w:sz w:val="23"/>
          <w:szCs w:val="23"/>
        </w:rPr>
        <w:t xml:space="preserve">e Agentes </w:t>
      </w:r>
      <w:r w:rsidR="004C3DA0" w:rsidRPr="00462DDE">
        <w:rPr>
          <w:rFonts w:ascii="Times New Roman" w:hAnsi="Times New Roman" w:cs="Times New Roman"/>
          <w:sz w:val="23"/>
          <w:szCs w:val="23"/>
        </w:rPr>
        <w:t>Polític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462DDE" w:rsidTr="00067DE1">
        <w:tc>
          <w:tcPr>
            <w:tcW w:w="1060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A338F" w:rsidRPr="00462DDE" w:rsidRDefault="00A4104B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A338F" w:rsidRPr="00462DDE" w:rsidRDefault="005A338F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5A338F" w:rsidRPr="00462DDE" w:rsidTr="00067DE1">
        <w:tc>
          <w:tcPr>
            <w:tcW w:w="1060" w:type="dxa"/>
          </w:tcPr>
          <w:p w:rsidR="005A338F" w:rsidRPr="00462DDE" w:rsidRDefault="005A338F" w:rsidP="00996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5A338F" w:rsidRPr="00462DDE" w:rsidRDefault="005A338F" w:rsidP="009961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5A338F" w:rsidRPr="00462DDE" w:rsidRDefault="003A7E57" w:rsidP="009961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5A338F" w:rsidRPr="00462DDE" w:rsidRDefault="005A338F" w:rsidP="00996148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A338F" w:rsidRPr="00462DDE" w:rsidRDefault="003A7E57" w:rsidP="00996148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3.500,00</w:t>
            </w:r>
          </w:p>
        </w:tc>
      </w:tr>
    </w:tbl>
    <w:p w:rsidR="00175693" w:rsidRPr="00462DDE" w:rsidRDefault="00175693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75693" w:rsidRPr="00462DDE" w:rsidRDefault="00175693" w:rsidP="0017569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1 0</w:t>
      </w:r>
      <w:r w:rsidR="00D22996" w:rsidRPr="00462DDE">
        <w:rPr>
          <w:rFonts w:ascii="Times New Roman" w:hAnsi="Times New Roman" w:cs="Times New Roman"/>
          <w:sz w:val="23"/>
          <w:szCs w:val="23"/>
        </w:rPr>
        <w:t>2</w:t>
      </w:r>
      <w:r w:rsidRPr="00462DDE">
        <w:rPr>
          <w:rFonts w:ascii="Times New Roman" w:hAnsi="Times New Roman" w:cs="Times New Roman"/>
          <w:sz w:val="23"/>
          <w:szCs w:val="23"/>
        </w:rPr>
        <w:t xml:space="preserve"> 04 122 0001 2.00</w:t>
      </w:r>
      <w:r w:rsidR="00D22996" w:rsidRPr="00462DDE">
        <w:rPr>
          <w:rFonts w:ascii="Times New Roman" w:hAnsi="Times New Roman" w:cs="Times New Roman"/>
          <w:sz w:val="23"/>
          <w:szCs w:val="23"/>
        </w:rPr>
        <w:t>2</w:t>
      </w:r>
      <w:r w:rsidRPr="00462DDE">
        <w:rPr>
          <w:rFonts w:ascii="Times New Roman" w:hAnsi="Times New Roman" w:cs="Times New Roman"/>
          <w:sz w:val="23"/>
          <w:szCs w:val="23"/>
        </w:rPr>
        <w:t xml:space="preserve"> – Man</w:t>
      </w:r>
      <w:r w:rsidR="00D22996" w:rsidRPr="00462DDE">
        <w:rPr>
          <w:rFonts w:ascii="Times New Roman" w:hAnsi="Times New Roman" w:cs="Times New Roman"/>
          <w:sz w:val="23"/>
          <w:szCs w:val="23"/>
        </w:rPr>
        <w:t>utenção das Atividades da Controladoria Ger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175693" w:rsidRPr="00462DDE" w:rsidTr="00462DDE">
        <w:tc>
          <w:tcPr>
            <w:tcW w:w="1060" w:type="dxa"/>
            <w:tcBorders>
              <w:bottom w:val="single" w:sz="4" w:space="0" w:color="000000" w:themeColor="text1"/>
            </w:tcBorders>
          </w:tcPr>
          <w:p w:rsidR="00175693" w:rsidRPr="00462DDE" w:rsidRDefault="0017569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  <w:tcBorders>
              <w:bottom w:val="single" w:sz="4" w:space="0" w:color="000000" w:themeColor="text1"/>
            </w:tcBorders>
          </w:tcPr>
          <w:p w:rsidR="00175693" w:rsidRPr="00462DDE" w:rsidRDefault="0017569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75693" w:rsidRPr="00462DDE" w:rsidRDefault="0017569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175693" w:rsidRPr="00462DDE" w:rsidRDefault="0017569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175693" w:rsidRPr="00462DDE" w:rsidRDefault="0017569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175693" w:rsidRPr="00462DDE" w:rsidTr="00462DDE">
        <w:tc>
          <w:tcPr>
            <w:tcW w:w="1060" w:type="dxa"/>
            <w:tcBorders>
              <w:bottom w:val="single" w:sz="4" w:space="0" w:color="auto"/>
            </w:tcBorders>
          </w:tcPr>
          <w:p w:rsidR="00175693" w:rsidRPr="00462DDE" w:rsidRDefault="0017569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175693" w:rsidRPr="00462DDE" w:rsidRDefault="0017569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175693" w:rsidRPr="00462DDE" w:rsidRDefault="00D2299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76" w:type="dxa"/>
          </w:tcPr>
          <w:p w:rsidR="00175693" w:rsidRPr="00462DDE" w:rsidRDefault="00175693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75693" w:rsidRPr="00462DDE" w:rsidRDefault="00D22996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020,00</w:t>
            </w:r>
          </w:p>
        </w:tc>
      </w:tr>
    </w:tbl>
    <w:p w:rsidR="00175693" w:rsidRPr="00462DDE" w:rsidRDefault="00175693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C16E1" w:rsidRPr="00462DDE" w:rsidRDefault="00AC16E1" w:rsidP="00AC16E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2 01 04 122 0001 2.072 – Manutenção das Atividades do Departamento de Compr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AC16E1" w:rsidRPr="00462DDE" w:rsidTr="00462DDE">
        <w:tc>
          <w:tcPr>
            <w:tcW w:w="1060" w:type="dxa"/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  <w:tcBorders>
              <w:bottom w:val="single" w:sz="4" w:space="0" w:color="000000" w:themeColor="text1"/>
            </w:tcBorders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AC16E1" w:rsidRPr="00462DDE" w:rsidTr="00462DDE">
        <w:tc>
          <w:tcPr>
            <w:tcW w:w="1060" w:type="dxa"/>
          </w:tcPr>
          <w:p w:rsidR="00AC16E1" w:rsidRPr="00462DDE" w:rsidRDefault="00AC16E1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AC16E1" w:rsidRPr="00462DDE" w:rsidRDefault="00AC16E1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76" w:type="dxa"/>
          </w:tcPr>
          <w:p w:rsidR="00AC16E1" w:rsidRPr="00462DDE" w:rsidRDefault="00AC16E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AC16E1" w:rsidRPr="00462DDE" w:rsidRDefault="00AC16E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.710,00</w:t>
            </w:r>
          </w:p>
        </w:tc>
      </w:tr>
      <w:tr w:rsidR="00AC16E1" w:rsidRPr="00462DDE" w:rsidTr="004C3DA0">
        <w:tc>
          <w:tcPr>
            <w:tcW w:w="1060" w:type="dxa"/>
            <w:tcBorders>
              <w:bottom w:val="single" w:sz="4" w:space="0" w:color="auto"/>
            </w:tcBorders>
          </w:tcPr>
          <w:p w:rsidR="00AC16E1" w:rsidRPr="00462DDE" w:rsidRDefault="00AC16E1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AC16E1" w:rsidRPr="00462DDE" w:rsidRDefault="00AC16E1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6E1" w:rsidRPr="00462DDE" w:rsidRDefault="00AC16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6E1" w:rsidRPr="00462DDE" w:rsidRDefault="00AC16E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C16E1" w:rsidRPr="00462DDE" w:rsidRDefault="00AC16E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015,00</w:t>
            </w:r>
          </w:p>
        </w:tc>
      </w:tr>
    </w:tbl>
    <w:p w:rsidR="008E4F18" w:rsidRPr="00462DDE" w:rsidRDefault="008E4F18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D2EE5" w:rsidRPr="00462DDE" w:rsidRDefault="00DD2EE5" w:rsidP="00DD2EE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2 02 04 122 0001 2.011 – </w:t>
      </w:r>
      <w:r w:rsidR="00822E16" w:rsidRPr="00462DDE">
        <w:rPr>
          <w:rFonts w:ascii="Times New Roman" w:hAnsi="Times New Roman" w:cs="Times New Roman"/>
          <w:sz w:val="23"/>
          <w:szCs w:val="23"/>
        </w:rPr>
        <w:t>Manutenção  Atividades da Secretaria Municipal Administr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462DDE" w:rsidTr="00067DE1">
        <w:tc>
          <w:tcPr>
            <w:tcW w:w="1060" w:type="dxa"/>
          </w:tcPr>
          <w:p w:rsidR="005A338F" w:rsidRPr="00462DDE" w:rsidRDefault="005A338F" w:rsidP="00DD2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5A338F" w:rsidRPr="00462DDE" w:rsidRDefault="005A338F" w:rsidP="00DD2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A338F" w:rsidRPr="00462DDE" w:rsidRDefault="005A338F" w:rsidP="00DD2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A338F" w:rsidRPr="00462DDE" w:rsidRDefault="00A4104B" w:rsidP="00DD2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A338F" w:rsidRPr="00462DDE" w:rsidRDefault="005A338F" w:rsidP="00DD2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602EF4" w:rsidRPr="00462DDE" w:rsidTr="00067DE1">
        <w:tc>
          <w:tcPr>
            <w:tcW w:w="1060" w:type="dxa"/>
          </w:tcPr>
          <w:p w:rsidR="00602EF4" w:rsidRPr="00462DDE" w:rsidRDefault="00602EF4" w:rsidP="008068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602EF4" w:rsidRPr="00462DDE" w:rsidRDefault="00602EF4" w:rsidP="008068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602EF4" w:rsidRPr="00462DDE" w:rsidRDefault="002B673E" w:rsidP="00DD2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602EF4" w:rsidRPr="00462DDE" w:rsidRDefault="00602EF4" w:rsidP="00DD2EE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602EF4" w:rsidRPr="00462DDE" w:rsidRDefault="002B673E" w:rsidP="00DD2EE5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.500,00</w:t>
            </w:r>
          </w:p>
        </w:tc>
      </w:tr>
    </w:tbl>
    <w:p w:rsidR="0029414D" w:rsidRPr="00462DDE" w:rsidRDefault="0029414D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B066C" w:rsidRPr="00462DDE" w:rsidRDefault="005B066C" w:rsidP="005B06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3 01 04 123 0001 2.004 </w:t>
      </w:r>
      <w:r w:rsidR="00D50C49" w:rsidRPr="00462DDE">
        <w:rPr>
          <w:rFonts w:ascii="Times New Roman" w:hAnsi="Times New Roman" w:cs="Times New Roman"/>
          <w:sz w:val="23"/>
          <w:szCs w:val="23"/>
        </w:rPr>
        <w:t>– Manutenção Atividades Departamento de Contabilidad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5B066C" w:rsidRPr="00462DDE" w:rsidTr="00D03A4D">
        <w:tc>
          <w:tcPr>
            <w:tcW w:w="1059" w:type="dxa"/>
          </w:tcPr>
          <w:p w:rsidR="005B066C" w:rsidRPr="00462DDE" w:rsidRDefault="005B066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5B066C" w:rsidRPr="00462DDE" w:rsidRDefault="005B066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B066C" w:rsidRPr="00462DDE" w:rsidRDefault="005B066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B066C" w:rsidRPr="00462DDE" w:rsidRDefault="005B066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B066C" w:rsidRPr="00462DDE" w:rsidRDefault="005B066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D50C49" w:rsidRPr="00462DDE" w:rsidTr="00D03A4D">
        <w:tc>
          <w:tcPr>
            <w:tcW w:w="1059" w:type="dxa"/>
          </w:tcPr>
          <w:p w:rsidR="00D50C49" w:rsidRPr="00462DDE" w:rsidRDefault="00D50C49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8" w:type="dxa"/>
          </w:tcPr>
          <w:p w:rsidR="00D50C49" w:rsidRPr="00462DDE" w:rsidRDefault="00D50C49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D50C49" w:rsidRPr="00462DDE" w:rsidRDefault="00D50C4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276" w:type="dxa"/>
          </w:tcPr>
          <w:p w:rsidR="00D50C49" w:rsidRPr="00462DDE" w:rsidRDefault="00D50C49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50C49" w:rsidRPr="00462DDE" w:rsidRDefault="00D50C49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.215,00</w:t>
            </w:r>
          </w:p>
        </w:tc>
      </w:tr>
      <w:tr w:rsidR="00D50C49" w:rsidRPr="00462DDE" w:rsidTr="00D03A4D">
        <w:tc>
          <w:tcPr>
            <w:tcW w:w="1059" w:type="dxa"/>
          </w:tcPr>
          <w:p w:rsidR="00D50C49" w:rsidRPr="00462DDE" w:rsidRDefault="00D50C49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8" w:type="dxa"/>
          </w:tcPr>
          <w:p w:rsidR="00D50C49" w:rsidRPr="00462DDE" w:rsidRDefault="00D50C49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D50C49" w:rsidRPr="00462DDE" w:rsidRDefault="00D50C4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276" w:type="dxa"/>
          </w:tcPr>
          <w:p w:rsidR="00D50C49" w:rsidRPr="00462DDE" w:rsidRDefault="00D50C49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50C49" w:rsidRPr="00462DDE" w:rsidRDefault="00D50C49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6.970,00</w:t>
            </w:r>
          </w:p>
        </w:tc>
      </w:tr>
    </w:tbl>
    <w:p w:rsidR="00822E16" w:rsidRPr="00462DDE" w:rsidRDefault="00822E16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2C9" w:rsidRPr="00462DDE" w:rsidRDefault="005562C9" w:rsidP="005562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4 01 12 122 0001 2.075 – Manutenção Atividades da Secretaria de Educ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562C9" w:rsidRPr="00462DDE" w:rsidTr="00D03A4D">
        <w:tc>
          <w:tcPr>
            <w:tcW w:w="1060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5562C9" w:rsidRPr="00462DDE" w:rsidTr="00D03A4D">
        <w:tc>
          <w:tcPr>
            <w:tcW w:w="1060" w:type="dxa"/>
          </w:tcPr>
          <w:p w:rsidR="005562C9" w:rsidRPr="00462DDE" w:rsidRDefault="005562C9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5562C9" w:rsidRPr="00462DDE" w:rsidRDefault="005562C9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276" w:type="dxa"/>
          </w:tcPr>
          <w:p w:rsidR="005562C9" w:rsidRPr="00462DDE" w:rsidRDefault="005562C9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562C9" w:rsidRPr="00462DDE" w:rsidRDefault="005562C9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720,00</w:t>
            </w:r>
          </w:p>
        </w:tc>
      </w:tr>
    </w:tbl>
    <w:p w:rsidR="005562C9" w:rsidRPr="00462DDE" w:rsidRDefault="005562C9" w:rsidP="005562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2DDE" w:rsidRPr="00462DDE" w:rsidRDefault="00462DDE" w:rsidP="009679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2DDE" w:rsidRPr="00462DDE" w:rsidRDefault="00462DDE" w:rsidP="009679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2DDE" w:rsidRPr="00462DDE" w:rsidRDefault="00462DDE" w:rsidP="009679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679B3" w:rsidRPr="00462DDE" w:rsidRDefault="009679B3" w:rsidP="009679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4 02 12 365 0008 2.033 – Manuten</w:t>
      </w:r>
      <w:r w:rsidR="004C3DA0">
        <w:rPr>
          <w:rFonts w:ascii="Times New Roman" w:hAnsi="Times New Roman" w:cs="Times New Roman"/>
          <w:sz w:val="23"/>
          <w:szCs w:val="23"/>
        </w:rPr>
        <w:t xml:space="preserve">ção  Atividades. da Educação </w:t>
      </w:r>
      <w:proofErr w:type="spellStart"/>
      <w:r w:rsidR="004C3DA0">
        <w:rPr>
          <w:rFonts w:ascii="Times New Roman" w:hAnsi="Times New Roman" w:cs="Times New Roman"/>
          <w:sz w:val="23"/>
          <w:szCs w:val="23"/>
        </w:rPr>
        <w:t>Pré</w:t>
      </w:r>
      <w:proofErr w:type="spellEnd"/>
      <w:r w:rsidRPr="00462DDE">
        <w:rPr>
          <w:rFonts w:ascii="Times New Roman" w:hAnsi="Times New Roman" w:cs="Times New Roman"/>
          <w:sz w:val="23"/>
          <w:szCs w:val="23"/>
        </w:rPr>
        <w:t xml:space="preserve"> - Escolar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9679B3" w:rsidRPr="00462DDE" w:rsidTr="00D03A4D">
        <w:tc>
          <w:tcPr>
            <w:tcW w:w="1060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9679B3" w:rsidRPr="00462DDE" w:rsidTr="00D03A4D">
        <w:tc>
          <w:tcPr>
            <w:tcW w:w="1060" w:type="dxa"/>
          </w:tcPr>
          <w:p w:rsidR="009679B3" w:rsidRPr="00462DDE" w:rsidRDefault="009679B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9679B3" w:rsidRPr="00462DDE" w:rsidRDefault="009679B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9679B3" w:rsidRPr="00462DDE" w:rsidRDefault="00962AE1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1276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9679B3" w:rsidRPr="00462DDE" w:rsidRDefault="00962AE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5.150,00</w:t>
            </w:r>
          </w:p>
        </w:tc>
      </w:tr>
      <w:tr w:rsidR="009679B3" w:rsidRPr="00462DDE" w:rsidTr="00D03A4D">
        <w:tc>
          <w:tcPr>
            <w:tcW w:w="1060" w:type="dxa"/>
          </w:tcPr>
          <w:p w:rsidR="009679B3" w:rsidRPr="00462DDE" w:rsidRDefault="009679B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9679B3" w:rsidRPr="00462DDE" w:rsidRDefault="009679B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9679B3" w:rsidRPr="00462DDE" w:rsidRDefault="00CA1675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276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9679B3" w:rsidRPr="00462DDE" w:rsidRDefault="00331CB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08.052,00</w:t>
            </w:r>
          </w:p>
        </w:tc>
      </w:tr>
      <w:tr w:rsidR="009679B3" w:rsidRPr="00462DDE" w:rsidTr="00D03A4D">
        <w:tc>
          <w:tcPr>
            <w:tcW w:w="1060" w:type="dxa"/>
          </w:tcPr>
          <w:p w:rsidR="009679B3" w:rsidRPr="00462DDE" w:rsidRDefault="009679B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9679B3" w:rsidRPr="00462DDE" w:rsidRDefault="009679B3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9679B3" w:rsidRPr="00462DDE" w:rsidRDefault="00C3161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1276" w:type="dxa"/>
          </w:tcPr>
          <w:p w:rsidR="009679B3" w:rsidRPr="00462DDE" w:rsidRDefault="009679B3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9679B3" w:rsidRPr="00462DDE" w:rsidRDefault="00331CB1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5.010,00</w:t>
            </w:r>
          </w:p>
        </w:tc>
      </w:tr>
    </w:tbl>
    <w:p w:rsidR="00BA49AF" w:rsidRPr="00462DDE" w:rsidRDefault="00BA49AF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49AF" w:rsidRPr="00462DDE" w:rsidRDefault="00BA49AF" w:rsidP="00BA49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4 02 12 365 0008 2.076 – </w:t>
      </w:r>
      <w:r w:rsidR="00462DDE" w:rsidRPr="00462DDE">
        <w:rPr>
          <w:rFonts w:ascii="Times New Roman" w:hAnsi="Times New Roman" w:cs="Times New Roman"/>
          <w:sz w:val="23"/>
          <w:szCs w:val="23"/>
        </w:rPr>
        <w:t>Manutenção</w:t>
      </w:r>
      <w:r w:rsidRPr="00462DDE">
        <w:rPr>
          <w:rFonts w:ascii="Times New Roman" w:hAnsi="Times New Roman" w:cs="Times New Roman"/>
          <w:sz w:val="23"/>
          <w:szCs w:val="23"/>
        </w:rPr>
        <w:t xml:space="preserve"> do Transporte Escolar – Ensino Infanti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BA49AF" w:rsidRPr="00462DDE" w:rsidTr="00D03A4D">
        <w:tc>
          <w:tcPr>
            <w:tcW w:w="1060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BA49AF" w:rsidRPr="00462DDE" w:rsidTr="00D03A4D">
        <w:tc>
          <w:tcPr>
            <w:tcW w:w="1060" w:type="dxa"/>
          </w:tcPr>
          <w:p w:rsidR="00BA49AF" w:rsidRPr="00462DDE" w:rsidRDefault="00BA49A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BA49AF" w:rsidRPr="00462DDE" w:rsidRDefault="00BA49A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276" w:type="dxa"/>
          </w:tcPr>
          <w:p w:rsidR="00BA49AF" w:rsidRPr="00462DDE" w:rsidRDefault="00BA49A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BA49AF" w:rsidRPr="00462DDE" w:rsidRDefault="00BA49AF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080,00</w:t>
            </w:r>
          </w:p>
        </w:tc>
      </w:tr>
    </w:tbl>
    <w:p w:rsidR="00BA49AF" w:rsidRPr="00462DDE" w:rsidRDefault="00BA49AF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4900" w:rsidRPr="00462DDE" w:rsidRDefault="008D4900" w:rsidP="008D490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4 03 12 361 0007 2.024 – Manutenção Ativid</w:t>
      </w:r>
      <w:r w:rsidR="00462DDE" w:rsidRPr="00462DDE">
        <w:rPr>
          <w:rFonts w:ascii="Times New Roman" w:hAnsi="Times New Roman" w:cs="Times New Roman"/>
          <w:sz w:val="23"/>
          <w:szCs w:val="23"/>
        </w:rPr>
        <w:t>ad</w:t>
      </w:r>
      <w:r w:rsidRPr="00462DDE">
        <w:rPr>
          <w:rFonts w:ascii="Times New Roman" w:hAnsi="Times New Roman" w:cs="Times New Roman"/>
          <w:sz w:val="23"/>
          <w:szCs w:val="23"/>
        </w:rPr>
        <w:t>es do Ensino Fundament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8D4900" w:rsidRPr="00462DDE" w:rsidTr="00D03A4D">
        <w:tc>
          <w:tcPr>
            <w:tcW w:w="1060" w:type="dxa"/>
          </w:tcPr>
          <w:p w:rsidR="008D4900" w:rsidRPr="00462DDE" w:rsidRDefault="008D49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8D4900" w:rsidRPr="00462DDE" w:rsidRDefault="008D49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8D4900" w:rsidRPr="00462DDE" w:rsidRDefault="008D49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8D4900" w:rsidRPr="00462DDE" w:rsidRDefault="008D49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8D4900" w:rsidRPr="00462DDE" w:rsidRDefault="008D49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0747CF" w:rsidRPr="00462DDE" w:rsidTr="00D03A4D">
        <w:tc>
          <w:tcPr>
            <w:tcW w:w="1060" w:type="dxa"/>
          </w:tcPr>
          <w:p w:rsidR="000747CF" w:rsidRPr="00462DDE" w:rsidRDefault="000747C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0747CF" w:rsidRPr="00462DDE" w:rsidRDefault="000747C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18</w:t>
            </w:r>
          </w:p>
        </w:tc>
        <w:tc>
          <w:tcPr>
            <w:tcW w:w="1276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0747CF" w:rsidRPr="00462DDE" w:rsidRDefault="000747CF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630,00</w:t>
            </w:r>
          </w:p>
        </w:tc>
      </w:tr>
      <w:tr w:rsidR="000747CF" w:rsidRPr="00462DDE" w:rsidTr="00D03A4D">
        <w:tc>
          <w:tcPr>
            <w:tcW w:w="1060" w:type="dxa"/>
          </w:tcPr>
          <w:p w:rsidR="000747CF" w:rsidRPr="00462DDE" w:rsidRDefault="000747C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0747CF" w:rsidRPr="00462DDE" w:rsidRDefault="000747C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0747CF" w:rsidRPr="00462DDE" w:rsidRDefault="00E44005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1.900,00</w:t>
            </w:r>
          </w:p>
        </w:tc>
      </w:tr>
      <w:tr w:rsidR="000747CF" w:rsidRPr="00462DDE" w:rsidTr="00D03A4D">
        <w:tc>
          <w:tcPr>
            <w:tcW w:w="1060" w:type="dxa"/>
          </w:tcPr>
          <w:p w:rsidR="000747CF" w:rsidRPr="00462DDE" w:rsidRDefault="000747C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0747CF" w:rsidRPr="00462DDE" w:rsidRDefault="000747C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1</w:t>
            </w:r>
          </w:p>
        </w:tc>
        <w:tc>
          <w:tcPr>
            <w:tcW w:w="1276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0747CF" w:rsidRPr="00462DDE" w:rsidRDefault="000747CF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.880,00</w:t>
            </w:r>
          </w:p>
        </w:tc>
      </w:tr>
      <w:tr w:rsidR="000747CF" w:rsidRPr="00462DDE" w:rsidTr="00D03A4D">
        <w:tc>
          <w:tcPr>
            <w:tcW w:w="1060" w:type="dxa"/>
          </w:tcPr>
          <w:p w:rsidR="000747CF" w:rsidRPr="00462DDE" w:rsidRDefault="000747C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0747CF" w:rsidRPr="00462DDE" w:rsidRDefault="000747CF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1276" w:type="dxa"/>
          </w:tcPr>
          <w:p w:rsidR="000747CF" w:rsidRPr="00462DDE" w:rsidRDefault="000747CF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0747CF" w:rsidRPr="00462DDE" w:rsidRDefault="000747CF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8.760,00</w:t>
            </w:r>
          </w:p>
        </w:tc>
      </w:tr>
    </w:tbl>
    <w:p w:rsidR="00BA49AF" w:rsidRPr="00462DDE" w:rsidRDefault="00BA49AF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C7F00" w:rsidRPr="00462DDE" w:rsidRDefault="00EC7F00" w:rsidP="00EC7F0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301 0006 2.018 – Manutenção das Atividades do PAC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EC7F00" w:rsidRPr="00462DDE" w:rsidTr="00462DDE">
        <w:tc>
          <w:tcPr>
            <w:tcW w:w="1059" w:type="dxa"/>
          </w:tcPr>
          <w:p w:rsidR="00EC7F00" w:rsidRPr="00462DDE" w:rsidRDefault="00EC7F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EC7F00" w:rsidRPr="00462DDE" w:rsidRDefault="00EC7F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EC7F00" w:rsidRPr="00462DDE" w:rsidRDefault="00EC7F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EC7F00" w:rsidRPr="00462DDE" w:rsidRDefault="00EC7F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EC7F00" w:rsidRPr="00462DDE" w:rsidRDefault="00EC7F00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A14584" w:rsidRPr="00462DDE" w:rsidTr="00462DDE">
        <w:tc>
          <w:tcPr>
            <w:tcW w:w="1059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90 36</w:t>
            </w:r>
          </w:p>
        </w:tc>
        <w:tc>
          <w:tcPr>
            <w:tcW w:w="4578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utros Serviços de Terceiros – Pessoa Física</w:t>
            </w:r>
          </w:p>
        </w:tc>
        <w:tc>
          <w:tcPr>
            <w:tcW w:w="992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91</w:t>
            </w:r>
          </w:p>
        </w:tc>
        <w:tc>
          <w:tcPr>
            <w:tcW w:w="1276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A14584" w:rsidRPr="00462DDE" w:rsidRDefault="00A343B8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8.500,00</w:t>
            </w:r>
          </w:p>
        </w:tc>
      </w:tr>
      <w:tr w:rsidR="00A14584" w:rsidRPr="00462DDE" w:rsidTr="00462DDE">
        <w:tc>
          <w:tcPr>
            <w:tcW w:w="1059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90 47</w:t>
            </w:r>
          </w:p>
        </w:tc>
        <w:tc>
          <w:tcPr>
            <w:tcW w:w="4578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Tributarias e Contributivas</w:t>
            </w:r>
          </w:p>
        </w:tc>
        <w:tc>
          <w:tcPr>
            <w:tcW w:w="992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93</w:t>
            </w:r>
          </w:p>
        </w:tc>
        <w:tc>
          <w:tcPr>
            <w:tcW w:w="1276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A14584" w:rsidRPr="00462DDE" w:rsidRDefault="00A343B8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6.600,00</w:t>
            </w:r>
          </w:p>
        </w:tc>
      </w:tr>
    </w:tbl>
    <w:p w:rsidR="00EC7F00" w:rsidRPr="00462DDE" w:rsidRDefault="00EC7F00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38B2" w:rsidRPr="00462DDE" w:rsidRDefault="008038B2" w:rsidP="008038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301 0006 2.023 – Manutenção das Atividades d</w:t>
      </w:r>
      <w:r w:rsidR="007949C4" w:rsidRPr="00462DDE">
        <w:rPr>
          <w:rFonts w:ascii="Times New Roman" w:hAnsi="Times New Roman" w:cs="Times New Roman"/>
          <w:sz w:val="23"/>
          <w:szCs w:val="23"/>
        </w:rPr>
        <w:t>o PSF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8038B2" w:rsidRPr="00462DDE" w:rsidTr="00462DDE">
        <w:tc>
          <w:tcPr>
            <w:tcW w:w="1059" w:type="dxa"/>
          </w:tcPr>
          <w:p w:rsidR="008038B2" w:rsidRPr="00462DDE" w:rsidRDefault="008038B2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8038B2" w:rsidRPr="00462DDE" w:rsidRDefault="008038B2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8038B2" w:rsidRPr="00462DDE" w:rsidRDefault="008038B2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8038B2" w:rsidRPr="00462DDE" w:rsidRDefault="008038B2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8038B2" w:rsidRPr="00462DDE" w:rsidRDefault="008038B2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A14584" w:rsidRPr="00462DDE" w:rsidTr="00462DDE">
        <w:tc>
          <w:tcPr>
            <w:tcW w:w="1059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8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0</w:t>
            </w:r>
          </w:p>
        </w:tc>
        <w:tc>
          <w:tcPr>
            <w:tcW w:w="1276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A14584" w:rsidRPr="00462DDE" w:rsidRDefault="00A14584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.530,00</w:t>
            </w:r>
          </w:p>
        </w:tc>
      </w:tr>
      <w:tr w:rsidR="00A14584" w:rsidRPr="00462DDE" w:rsidTr="00462DDE">
        <w:tc>
          <w:tcPr>
            <w:tcW w:w="1059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90 47</w:t>
            </w:r>
          </w:p>
        </w:tc>
        <w:tc>
          <w:tcPr>
            <w:tcW w:w="4578" w:type="dxa"/>
          </w:tcPr>
          <w:p w:rsidR="00A14584" w:rsidRPr="00462DDE" w:rsidRDefault="00A1458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Tributarias e Contributivas</w:t>
            </w:r>
          </w:p>
        </w:tc>
        <w:tc>
          <w:tcPr>
            <w:tcW w:w="992" w:type="dxa"/>
          </w:tcPr>
          <w:p w:rsidR="00A14584" w:rsidRPr="00462DDE" w:rsidRDefault="009F68B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2</w:t>
            </w:r>
          </w:p>
        </w:tc>
        <w:tc>
          <w:tcPr>
            <w:tcW w:w="1276" w:type="dxa"/>
          </w:tcPr>
          <w:p w:rsidR="00A14584" w:rsidRPr="00462DDE" w:rsidRDefault="00A1458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A14584" w:rsidRPr="00462DDE" w:rsidRDefault="009F68BD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640,00</w:t>
            </w:r>
          </w:p>
        </w:tc>
      </w:tr>
      <w:tr w:rsidR="00B41A8D" w:rsidRPr="00462DDE" w:rsidTr="00462DDE">
        <w:tc>
          <w:tcPr>
            <w:tcW w:w="1059" w:type="dxa"/>
          </w:tcPr>
          <w:p w:rsidR="00B41A8D" w:rsidRPr="00462DDE" w:rsidRDefault="00B41A8D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90 36</w:t>
            </w:r>
          </w:p>
        </w:tc>
        <w:tc>
          <w:tcPr>
            <w:tcW w:w="4578" w:type="dxa"/>
          </w:tcPr>
          <w:p w:rsidR="00B41A8D" w:rsidRPr="00462DDE" w:rsidRDefault="00B41A8D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utros Serviços de Terceiros – Pessoa Física</w:t>
            </w:r>
          </w:p>
        </w:tc>
        <w:tc>
          <w:tcPr>
            <w:tcW w:w="992" w:type="dxa"/>
          </w:tcPr>
          <w:p w:rsidR="00B41A8D" w:rsidRPr="00462DDE" w:rsidRDefault="00B41A8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15</w:t>
            </w:r>
          </w:p>
        </w:tc>
        <w:tc>
          <w:tcPr>
            <w:tcW w:w="1276" w:type="dxa"/>
          </w:tcPr>
          <w:p w:rsidR="00B41A8D" w:rsidRPr="00462DDE" w:rsidRDefault="00B41A8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B41A8D" w:rsidRPr="00462DDE" w:rsidRDefault="00B41A8D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64.890,00</w:t>
            </w:r>
          </w:p>
        </w:tc>
      </w:tr>
      <w:tr w:rsidR="00B41A8D" w:rsidRPr="00462DDE" w:rsidTr="00462DDE">
        <w:tc>
          <w:tcPr>
            <w:tcW w:w="1059" w:type="dxa"/>
          </w:tcPr>
          <w:p w:rsidR="00B41A8D" w:rsidRPr="00462DDE" w:rsidRDefault="00B41A8D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90 47</w:t>
            </w:r>
          </w:p>
        </w:tc>
        <w:tc>
          <w:tcPr>
            <w:tcW w:w="4578" w:type="dxa"/>
          </w:tcPr>
          <w:p w:rsidR="00B41A8D" w:rsidRPr="00462DDE" w:rsidRDefault="00B41A8D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Tributarias e Contributivas</w:t>
            </w:r>
          </w:p>
        </w:tc>
        <w:tc>
          <w:tcPr>
            <w:tcW w:w="992" w:type="dxa"/>
          </w:tcPr>
          <w:p w:rsidR="00B41A8D" w:rsidRPr="00462DDE" w:rsidRDefault="00F47558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20</w:t>
            </w:r>
          </w:p>
        </w:tc>
        <w:tc>
          <w:tcPr>
            <w:tcW w:w="1276" w:type="dxa"/>
          </w:tcPr>
          <w:p w:rsidR="00B41A8D" w:rsidRPr="00462DDE" w:rsidRDefault="00B41A8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B41A8D" w:rsidRPr="00462DDE" w:rsidRDefault="00F47558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5.010,00</w:t>
            </w:r>
          </w:p>
        </w:tc>
      </w:tr>
    </w:tbl>
    <w:p w:rsidR="008D4900" w:rsidRPr="00462DDE" w:rsidRDefault="008D4900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52A74" w:rsidRPr="00462DDE" w:rsidRDefault="00C52A74" w:rsidP="00C52A7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5 02 10 122 0022 2.015 – </w:t>
      </w:r>
      <w:proofErr w:type="spellStart"/>
      <w:r w:rsidR="00462DDE">
        <w:rPr>
          <w:rFonts w:ascii="Times New Roman" w:hAnsi="Times New Roman" w:cs="Times New Roman"/>
          <w:sz w:val="23"/>
          <w:szCs w:val="23"/>
        </w:rPr>
        <w:t>Manut</w:t>
      </w:r>
      <w:proofErr w:type="spellEnd"/>
      <w:r w:rsidR="00462DDE">
        <w:rPr>
          <w:rFonts w:ascii="Times New Roman" w:hAnsi="Times New Roman" w:cs="Times New Roman"/>
          <w:sz w:val="23"/>
          <w:szCs w:val="23"/>
        </w:rPr>
        <w:t>. do Fundo Municipal d</w:t>
      </w:r>
      <w:r w:rsidRPr="00462DDE">
        <w:rPr>
          <w:rFonts w:ascii="Times New Roman" w:hAnsi="Times New Roman" w:cs="Times New Roman"/>
          <w:sz w:val="23"/>
          <w:szCs w:val="23"/>
        </w:rPr>
        <w:t xml:space="preserve">e </w:t>
      </w:r>
      <w:r w:rsidR="00462DDE" w:rsidRPr="00462DDE">
        <w:rPr>
          <w:rFonts w:ascii="Times New Roman" w:hAnsi="Times New Roman" w:cs="Times New Roman"/>
          <w:sz w:val="23"/>
          <w:szCs w:val="23"/>
        </w:rPr>
        <w:t>Saúde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C52A74" w:rsidRPr="00462DDE" w:rsidTr="00D03A4D">
        <w:tc>
          <w:tcPr>
            <w:tcW w:w="1060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C52A74" w:rsidRPr="00462DDE" w:rsidTr="00D03A4D">
        <w:tc>
          <w:tcPr>
            <w:tcW w:w="1060" w:type="dxa"/>
          </w:tcPr>
          <w:p w:rsidR="00C52A74" w:rsidRPr="00462DDE" w:rsidRDefault="00C52A7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C52A74" w:rsidRPr="00462DDE" w:rsidRDefault="00C52A74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7</w:t>
            </w:r>
          </w:p>
        </w:tc>
        <w:tc>
          <w:tcPr>
            <w:tcW w:w="1276" w:type="dxa"/>
          </w:tcPr>
          <w:p w:rsidR="00C52A74" w:rsidRPr="00462DDE" w:rsidRDefault="00C52A74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C52A74" w:rsidRPr="00462DDE" w:rsidRDefault="00E44005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0.000,00</w:t>
            </w:r>
          </w:p>
        </w:tc>
      </w:tr>
      <w:tr w:rsidR="007207EC" w:rsidRPr="00462DDE" w:rsidTr="00D03A4D">
        <w:tc>
          <w:tcPr>
            <w:tcW w:w="1060" w:type="dxa"/>
          </w:tcPr>
          <w:p w:rsidR="007207EC" w:rsidRPr="00462DDE" w:rsidRDefault="007207EC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7207EC" w:rsidRPr="00462DDE" w:rsidRDefault="007207EC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7207EC" w:rsidRPr="00462DDE" w:rsidRDefault="007207E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8</w:t>
            </w:r>
          </w:p>
        </w:tc>
        <w:tc>
          <w:tcPr>
            <w:tcW w:w="1276" w:type="dxa"/>
          </w:tcPr>
          <w:p w:rsidR="007207EC" w:rsidRPr="00462DDE" w:rsidRDefault="007207EC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7207EC" w:rsidRPr="00462DDE" w:rsidRDefault="00E44005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8.000,00</w:t>
            </w:r>
          </w:p>
        </w:tc>
      </w:tr>
      <w:tr w:rsidR="005B0F08" w:rsidRPr="00462DDE" w:rsidTr="00D03A4D">
        <w:tc>
          <w:tcPr>
            <w:tcW w:w="1060" w:type="dxa"/>
          </w:tcPr>
          <w:p w:rsidR="005B0F08" w:rsidRPr="00462DDE" w:rsidRDefault="005B0F08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5B0F08" w:rsidRPr="00462DDE" w:rsidRDefault="005B0F08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5B0F08" w:rsidRPr="00462DDE" w:rsidRDefault="00E44005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  <w:r w:rsidR="005B0F08" w:rsidRPr="00462DD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5B0F08" w:rsidRPr="00462DDE" w:rsidRDefault="005B0F08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B0F08" w:rsidRPr="00462DDE" w:rsidRDefault="00E44005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6.012,00</w:t>
            </w:r>
          </w:p>
        </w:tc>
      </w:tr>
    </w:tbl>
    <w:p w:rsidR="008D4900" w:rsidRPr="00462DDE" w:rsidRDefault="008D4900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B3C5E" w:rsidRPr="00462DDE" w:rsidRDefault="00CB3C5E" w:rsidP="00CB3C5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5 02 10 303 0020 2.067 – </w:t>
      </w:r>
      <w:r w:rsidR="00462DDE" w:rsidRPr="00462DDE">
        <w:rPr>
          <w:rFonts w:ascii="Times New Roman" w:hAnsi="Times New Roman" w:cs="Times New Roman"/>
          <w:sz w:val="23"/>
          <w:szCs w:val="23"/>
        </w:rPr>
        <w:t>Manutenção</w:t>
      </w:r>
      <w:r w:rsidRPr="00462DDE">
        <w:rPr>
          <w:rFonts w:ascii="Times New Roman" w:hAnsi="Times New Roman" w:cs="Times New Roman"/>
          <w:sz w:val="23"/>
          <w:szCs w:val="23"/>
        </w:rPr>
        <w:t xml:space="preserve"> da </w:t>
      </w:r>
      <w:r w:rsidR="00462DDE" w:rsidRPr="00462DDE">
        <w:rPr>
          <w:rFonts w:ascii="Times New Roman" w:hAnsi="Times New Roman" w:cs="Times New Roman"/>
          <w:sz w:val="23"/>
          <w:szCs w:val="23"/>
        </w:rPr>
        <w:t>Farmácia</w:t>
      </w:r>
      <w:r w:rsidRPr="00462DDE">
        <w:rPr>
          <w:rFonts w:ascii="Times New Roman" w:hAnsi="Times New Roman" w:cs="Times New Roman"/>
          <w:sz w:val="23"/>
          <w:szCs w:val="23"/>
        </w:rPr>
        <w:t xml:space="preserve"> Municip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CB3C5E" w:rsidRPr="00462DDE" w:rsidTr="00462DDE">
        <w:tc>
          <w:tcPr>
            <w:tcW w:w="1060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CB3C5E" w:rsidRPr="00462DDE" w:rsidTr="00462DDE">
        <w:tc>
          <w:tcPr>
            <w:tcW w:w="1060" w:type="dxa"/>
          </w:tcPr>
          <w:p w:rsidR="00CB3C5E" w:rsidRPr="00462DDE" w:rsidRDefault="00CB3C5E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CB3C5E" w:rsidRPr="00462DDE" w:rsidRDefault="00CB3C5E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54</w:t>
            </w:r>
          </w:p>
        </w:tc>
        <w:tc>
          <w:tcPr>
            <w:tcW w:w="1276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CB3C5E" w:rsidRPr="00462DDE" w:rsidRDefault="00CA7914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6.950,00</w:t>
            </w:r>
          </w:p>
        </w:tc>
      </w:tr>
      <w:tr w:rsidR="00CB3C5E" w:rsidRPr="00462DDE" w:rsidTr="00462DDE">
        <w:tc>
          <w:tcPr>
            <w:tcW w:w="1060" w:type="dxa"/>
          </w:tcPr>
          <w:p w:rsidR="00CB3C5E" w:rsidRPr="00462DDE" w:rsidRDefault="00CB3C5E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CB3C5E" w:rsidRPr="00462DDE" w:rsidRDefault="00CB3C5E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1276" w:type="dxa"/>
          </w:tcPr>
          <w:p w:rsidR="00CB3C5E" w:rsidRPr="00462DDE" w:rsidRDefault="00CB3C5E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CB3C5E" w:rsidRPr="00462DDE" w:rsidRDefault="00CA7914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.620,00</w:t>
            </w:r>
          </w:p>
        </w:tc>
      </w:tr>
    </w:tbl>
    <w:p w:rsidR="00C52A74" w:rsidRPr="00462DDE" w:rsidRDefault="00C52A74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32D06" w:rsidRPr="00462DDE" w:rsidRDefault="00432D06" w:rsidP="00432D0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5 02 10 305 0024 2.019 – Manutenção das Atividades do Controle </w:t>
      </w:r>
      <w:r w:rsidR="00462DDE" w:rsidRPr="00462DDE">
        <w:rPr>
          <w:rFonts w:ascii="Times New Roman" w:hAnsi="Times New Roman" w:cs="Times New Roman"/>
          <w:sz w:val="23"/>
          <w:szCs w:val="23"/>
        </w:rPr>
        <w:t>Epidemiológico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9290" w:type="dxa"/>
        <w:tblLook w:val="04A0" w:firstRow="1" w:lastRow="0" w:firstColumn="1" w:lastColumn="0" w:noHBand="0" w:noVBand="1"/>
      </w:tblPr>
      <w:tblGrid>
        <w:gridCol w:w="1056"/>
        <w:gridCol w:w="4609"/>
        <w:gridCol w:w="993"/>
        <w:gridCol w:w="1275"/>
        <w:gridCol w:w="1357"/>
      </w:tblGrid>
      <w:tr w:rsidR="00432D06" w:rsidRPr="00462DDE" w:rsidTr="004C3DA0">
        <w:tc>
          <w:tcPr>
            <w:tcW w:w="1056" w:type="dxa"/>
          </w:tcPr>
          <w:p w:rsidR="00432D06" w:rsidRPr="00462DDE" w:rsidRDefault="00432D0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609" w:type="dxa"/>
          </w:tcPr>
          <w:p w:rsidR="00432D06" w:rsidRPr="00462DDE" w:rsidRDefault="00432D0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32D06" w:rsidRPr="00462DDE" w:rsidRDefault="00432D0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5" w:type="dxa"/>
          </w:tcPr>
          <w:p w:rsidR="00432D06" w:rsidRPr="00462DDE" w:rsidRDefault="00432D0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57" w:type="dxa"/>
          </w:tcPr>
          <w:p w:rsidR="00432D06" w:rsidRPr="00462DDE" w:rsidRDefault="00432D0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432D06" w:rsidRPr="00462DDE" w:rsidTr="004C3DA0">
        <w:tc>
          <w:tcPr>
            <w:tcW w:w="1056" w:type="dxa"/>
          </w:tcPr>
          <w:p w:rsidR="00432D06" w:rsidRPr="00462DDE" w:rsidRDefault="00432D06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609" w:type="dxa"/>
          </w:tcPr>
          <w:p w:rsidR="00432D06" w:rsidRPr="00462DDE" w:rsidRDefault="00432D06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3" w:type="dxa"/>
          </w:tcPr>
          <w:p w:rsidR="00432D06" w:rsidRPr="00462DDE" w:rsidRDefault="00774BE7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80</w:t>
            </w:r>
          </w:p>
        </w:tc>
        <w:tc>
          <w:tcPr>
            <w:tcW w:w="1275" w:type="dxa"/>
          </w:tcPr>
          <w:p w:rsidR="00432D06" w:rsidRPr="00462DDE" w:rsidRDefault="00432D06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7" w:type="dxa"/>
          </w:tcPr>
          <w:p w:rsidR="00432D06" w:rsidRPr="00462DDE" w:rsidRDefault="00774BE7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1.420,00</w:t>
            </w:r>
          </w:p>
        </w:tc>
      </w:tr>
    </w:tbl>
    <w:p w:rsidR="00432D06" w:rsidRPr="00462DDE" w:rsidRDefault="00432D06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03A4D" w:rsidRPr="00462DDE" w:rsidRDefault="00D03A4D" w:rsidP="00D03A4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lastRenderedPageBreak/>
        <w:t xml:space="preserve">02 06 01 15 782 0001 2.008 – </w:t>
      </w:r>
      <w:r w:rsidR="00462DDE" w:rsidRPr="00462DDE">
        <w:rPr>
          <w:rFonts w:ascii="Times New Roman" w:hAnsi="Times New Roman" w:cs="Times New Roman"/>
          <w:sz w:val="23"/>
          <w:szCs w:val="23"/>
        </w:rPr>
        <w:t>Manutenção</w:t>
      </w:r>
      <w:r w:rsidRPr="00462DDE">
        <w:rPr>
          <w:rFonts w:ascii="Times New Roman" w:hAnsi="Times New Roman" w:cs="Times New Roman"/>
          <w:sz w:val="23"/>
          <w:szCs w:val="23"/>
        </w:rPr>
        <w:t xml:space="preserve"> Atividade do </w:t>
      </w:r>
      <w:r w:rsidR="00462DDE" w:rsidRPr="00462DDE">
        <w:rPr>
          <w:rFonts w:ascii="Times New Roman" w:hAnsi="Times New Roman" w:cs="Times New Roman"/>
          <w:sz w:val="23"/>
          <w:szCs w:val="23"/>
        </w:rPr>
        <w:t>Departamento</w:t>
      </w:r>
      <w:r w:rsidRPr="00462DDE">
        <w:rPr>
          <w:rFonts w:ascii="Times New Roman" w:hAnsi="Times New Roman" w:cs="Times New Roman"/>
          <w:sz w:val="23"/>
          <w:szCs w:val="23"/>
        </w:rPr>
        <w:t xml:space="preserve"> de Transporte e Oficin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D03A4D" w:rsidRPr="00462DDE" w:rsidTr="00462DDE">
        <w:tc>
          <w:tcPr>
            <w:tcW w:w="1060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D03A4D" w:rsidRPr="00462DDE" w:rsidTr="00462DDE">
        <w:tc>
          <w:tcPr>
            <w:tcW w:w="1060" w:type="dxa"/>
          </w:tcPr>
          <w:p w:rsidR="00D03A4D" w:rsidRPr="00462DDE" w:rsidRDefault="00D03A4D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D03A4D" w:rsidRPr="00462DDE" w:rsidRDefault="00D03A4D" w:rsidP="00D03A4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276" w:type="dxa"/>
          </w:tcPr>
          <w:p w:rsidR="00D03A4D" w:rsidRPr="00462DDE" w:rsidRDefault="00D03A4D" w:rsidP="00D03A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03A4D" w:rsidRPr="00462DDE" w:rsidRDefault="00D03A4D" w:rsidP="00D03A4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830,00</w:t>
            </w:r>
          </w:p>
        </w:tc>
      </w:tr>
    </w:tbl>
    <w:p w:rsidR="00432D06" w:rsidRPr="00462DDE" w:rsidRDefault="00432D06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33A7" w:rsidRPr="00462DDE" w:rsidRDefault="00D633A7" w:rsidP="00D633A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6 02 15 122 0001 2.007 – Manutenção Atividades Secretaria de Obras, Estradas e Serviç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D633A7" w:rsidRPr="00462DDE" w:rsidTr="00462DDE">
        <w:tc>
          <w:tcPr>
            <w:tcW w:w="1060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D633A7" w:rsidRPr="00462DDE" w:rsidTr="00462DDE">
        <w:tc>
          <w:tcPr>
            <w:tcW w:w="1060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</w:p>
        </w:tc>
        <w:tc>
          <w:tcPr>
            <w:tcW w:w="1276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633A7" w:rsidRPr="00462DDE" w:rsidRDefault="00D633A7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5.190,00</w:t>
            </w:r>
          </w:p>
        </w:tc>
      </w:tr>
      <w:tr w:rsidR="00D633A7" w:rsidRPr="00462DDE" w:rsidTr="00462DDE">
        <w:tc>
          <w:tcPr>
            <w:tcW w:w="1060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  <w:tc>
          <w:tcPr>
            <w:tcW w:w="1276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633A7" w:rsidRPr="00462DDE" w:rsidRDefault="00D633A7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.610,00</w:t>
            </w:r>
          </w:p>
        </w:tc>
      </w:tr>
      <w:tr w:rsidR="00D633A7" w:rsidRPr="00462DDE" w:rsidTr="00462DDE">
        <w:tc>
          <w:tcPr>
            <w:tcW w:w="1060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3</w:t>
            </w:r>
          </w:p>
        </w:tc>
        <w:tc>
          <w:tcPr>
            <w:tcW w:w="1276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633A7" w:rsidRPr="00462DDE" w:rsidRDefault="00D633A7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530,00</w:t>
            </w:r>
          </w:p>
        </w:tc>
      </w:tr>
    </w:tbl>
    <w:p w:rsidR="003A1044" w:rsidRPr="00462DDE" w:rsidRDefault="003A1044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33A7" w:rsidRPr="00462DDE" w:rsidRDefault="007D5E36" w:rsidP="00D633A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7 01 16 482 0013 2.046 – </w:t>
      </w:r>
      <w:r w:rsidR="00462DDE" w:rsidRPr="00462DDE">
        <w:rPr>
          <w:rFonts w:ascii="Times New Roman" w:hAnsi="Times New Roman" w:cs="Times New Roman"/>
          <w:sz w:val="23"/>
          <w:szCs w:val="23"/>
        </w:rPr>
        <w:t>Manutenção</w:t>
      </w:r>
      <w:r w:rsidRPr="00462DDE">
        <w:rPr>
          <w:rFonts w:ascii="Times New Roman" w:hAnsi="Times New Roman" w:cs="Times New Roman"/>
          <w:sz w:val="23"/>
          <w:szCs w:val="23"/>
        </w:rPr>
        <w:t xml:space="preserve"> Ativ</w:t>
      </w:r>
      <w:r w:rsidR="00EE5394" w:rsidRPr="00462DDE">
        <w:rPr>
          <w:rFonts w:ascii="Times New Roman" w:hAnsi="Times New Roman" w:cs="Times New Roman"/>
          <w:sz w:val="23"/>
          <w:szCs w:val="23"/>
        </w:rPr>
        <w:t xml:space="preserve">idades do Fundo Municipal de </w:t>
      </w:r>
      <w:r w:rsidR="00462DDE" w:rsidRPr="00462DDE">
        <w:rPr>
          <w:rFonts w:ascii="Times New Roman" w:hAnsi="Times New Roman" w:cs="Times New Roman"/>
          <w:sz w:val="23"/>
          <w:szCs w:val="23"/>
        </w:rPr>
        <w:t>Habitação</w:t>
      </w:r>
      <w:r w:rsidR="00D633A7"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D633A7" w:rsidRPr="00462DDE" w:rsidTr="00462DDE">
        <w:tc>
          <w:tcPr>
            <w:tcW w:w="1060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D633A7" w:rsidRPr="00462DDE" w:rsidTr="00462DDE">
        <w:tc>
          <w:tcPr>
            <w:tcW w:w="1060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D633A7" w:rsidRPr="00462DDE" w:rsidRDefault="00D633A7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D633A7" w:rsidRPr="00462DDE" w:rsidRDefault="00EE539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28</w:t>
            </w:r>
          </w:p>
        </w:tc>
        <w:tc>
          <w:tcPr>
            <w:tcW w:w="1276" w:type="dxa"/>
          </w:tcPr>
          <w:p w:rsidR="00D633A7" w:rsidRPr="00462DDE" w:rsidRDefault="00D633A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D633A7" w:rsidRPr="00462DDE" w:rsidRDefault="00EE5394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720,00</w:t>
            </w:r>
          </w:p>
        </w:tc>
      </w:tr>
    </w:tbl>
    <w:p w:rsidR="00D633A7" w:rsidRPr="00462DDE" w:rsidRDefault="00D633A7" w:rsidP="00D633A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24489" w:rsidRPr="00462DDE" w:rsidRDefault="00E24489" w:rsidP="00E2448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8 01 15 452 0011 2.037 – Manutenção dos Serviços de Limpeza Públic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E24489" w:rsidRPr="00462DDE" w:rsidTr="00462DDE">
        <w:tc>
          <w:tcPr>
            <w:tcW w:w="1060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E24489" w:rsidRPr="00462DDE" w:rsidTr="00462DDE">
        <w:tc>
          <w:tcPr>
            <w:tcW w:w="1060" w:type="dxa"/>
          </w:tcPr>
          <w:p w:rsidR="00E24489" w:rsidRPr="00462DDE" w:rsidRDefault="00E2448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E24489" w:rsidRPr="00462DDE" w:rsidRDefault="00E2448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2</w:t>
            </w:r>
          </w:p>
        </w:tc>
        <w:tc>
          <w:tcPr>
            <w:tcW w:w="1276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E24489" w:rsidRPr="00462DDE" w:rsidRDefault="00E24489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.810,00</w:t>
            </w:r>
          </w:p>
        </w:tc>
      </w:tr>
      <w:tr w:rsidR="00E24489" w:rsidRPr="00462DDE" w:rsidTr="00462DDE">
        <w:tc>
          <w:tcPr>
            <w:tcW w:w="1060" w:type="dxa"/>
          </w:tcPr>
          <w:p w:rsidR="00E24489" w:rsidRPr="00462DDE" w:rsidRDefault="00E2448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E24489" w:rsidRPr="00462DDE" w:rsidRDefault="00E2448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  <w:tc>
          <w:tcPr>
            <w:tcW w:w="1276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E24489" w:rsidRPr="00462DDE" w:rsidRDefault="00E24489" w:rsidP="00E2448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1.570,00</w:t>
            </w:r>
          </w:p>
        </w:tc>
      </w:tr>
      <w:tr w:rsidR="00E24489" w:rsidRPr="00462DDE" w:rsidTr="00462DDE">
        <w:tc>
          <w:tcPr>
            <w:tcW w:w="1060" w:type="dxa"/>
          </w:tcPr>
          <w:p w:rsidR="00E24489" w:rsidRPr="00462DDE" w:rsidRDefault="00E2448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E24489" w:rsidRPr="00462DDE" w:rsidRDefault="00E2448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34</w:t>
            </w:r>
          </w:p>
        </w:tc>
        <w:tc>
          <w:tcPr>
            <w:tcW w:w="1276" w:type="dxa"/>
          </w:tcPr>
          <w:p w:rsidR="00E24489" w:rsidRPr="00462DDE" w:rsidRDefault="00E2448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E24489" w:rsidRPr="00462DDE" w:rsidRDefault="00E24489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930,00</w:t>
            </w:r>
          </w:p>
        </w:tc>
      </w:tr>
    </w:tbl>
    <w:p w:rsidR="003A1044" w:rsidRPr="00462DDE" w:rsidRDefault="003A1044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31A0" w:rsidRPr="00462DDE" w:rsidRDefault="004531A0" w:rsidP="004531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9 01 20 122 0001 2.009 – </w:t>
      </w:r>
      <w:r w:rsidR="00462DDE" w:rsidRPr="00462DDE">
        <w:rPr>
          <w:rFonts w:ascii="Times New Roman" w:hAnsi="Times New Roman" w:cs="Times New Roman"/>
          <w:sz w:val="23"/>
          <w:szCs w:val="23"/>
        </w:rPr>
        <w:t>Manutenção</w:t>
      </w:r>
      <w:r w:rsidRPr="00462DDE">
        <w:rPr>
          <w:rFonts w:ascii="Times New Roman" w:hAnsi="Times New Roman" w:cs="Times New Roman"/>
          <w:sz w:val="23"/>
          <w:szCs w:val="23"/>
        </w:rPr>
        <w:t xml:space="preserve"> Atividades Secretaria  Agropecuária e Abasteciment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4531A0" w:rsidRPr="00462DDE" w:rsidTr="00462DDE">
        <w:tc>
          <w:tcPr>
            <w:tcW w:w="1060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4531A0" w:rsidRPr="00462DDE" w:rsidTr="00462DDE">
        <w:tc>
          <w:tcPr>
            <w:tcW w:w="1060" w:type="dxa"/>
          </w:tcPr>
          <w:p w:rsidR="004531A0" w:rsidRPr="00462DDE" w:rsidRDefault="004531A0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4531A0" w:rsidRPr="00462DDE" w:rsidRDefault="004531A0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C1826" w:rsidRPr="00462DDE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276" w:type="dxa"/>
          </w:tcPr>
          <w:p w:rsidR="004531A0" w:rsidRPr="00462DDE" w:rsidRDefault="004531A0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4531A0" w:rsidRPr="00462DDE" w:rsidRDefault="00EC1826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730,00</w:t>
            </w:r>
          </w:p>
        </w:tc>
      </w:tr>
    </w:tbl>
    <w:p w:rsidR="003A1044" w:rsidRPr="00462DDE" w:rsidRDefault="003A1044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7EE3" w:rsidRPr="00462DDE" w:rsidRDefault="00137EE3" w:rsidP="00137EE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10 02 08 244 0004 2.055 – Manutenção </w:t>
      </w:r>
      <w:r w:rsidR="00D006EA" w:rsidRPr="00462DDE">
        <w:rPr>
          <w:rFonts w:ascii="Times New Roman" w:hAnsi="Times New Roman" w:cs="Times New Roman"/>
          <w:sz w:val="23"/>
          <w:szCs w:val="23"/>
        </w:rPr>
        <w:t xml:space="preserve">Centro de </w:t>
      </w:r>
      <w:r w:rsidR="00462DDE" w:rsidRPr="00462DDE">
        <w:rPr>
          <w:rFonts w:ascii="Times New Roman" w:hAnsi="Times New Roman" w:cs="Times New Roman"/>
          <w:sz w:val="23"/>
          <w:szCs w:val="23"/>
        </w:rPr>
        <w:t>Referência</w:t>
      </w:r>
      <w:r w:rsidR="00D006EA" w:rsidRPr="00462DDE">
        <w:rPr>
          <w:rFonts w:ascii="Times New Roman" w:hAnsi="Times New Roman" w:cs="Times New Roman"/>
          <w:sz w:val="23"/>
          <w:szCs w:val="23"/>
        </w:rPr>
        <w:t xml:space="preserve"> em Assist</w:t>
      </w:r>
      <w:r w:rsidR="00DC703E" w:rsidRPr="00462DDE">
        <w:rPr>
          <w:rFonts w:ascii="Times New Roman" w:hAnsi="Times New Roman" w:cs="Times New Roman"/>
          <w:sz w:val="23"/>
          <w:szCs w:val="23"/>
        </w:rPr>
        <w:t>ê</w:t>
      </w:r>
      <w:r w:rsidR="00D006EA" w:rsidRPr="00462DDE">
        <w:rPr>
          <w:rFonts w:ascii="Times New Roman" w:hAnsi="Times New Roman" w:cs="Times New Roman"/>
          <w:sz w:val="23"/>
          <w:szCs w:val="23"/>
        </w:rPr>
        <w:t>ncia Social - CRAS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137EE3" w:rsidRPr="00462DDE" w:rsidTr="00462DDE">
        <w:tc>
          <w:tcPr>
            <w:tcW w:w="1060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137EE3" w:rsidRPr="00462DDE" w:rsidTr="00462DDE">
        <w:tc>
          <w:tcPr>
            <w:tcW w:w="1060" w:type="dxa"/>
          </w:tcPr>
          <w:p w:rsidR="00137EE3" w:rsidRPr="00462DDE" w:rsidRDefault="00137EE3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137EE3" w:rsidRPr="00462DDE" w:rsidRDefault="00137EE3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78</w:t>
            </w:r>
          </w:p>
        </w:tc>
        <w:tc>
          <w:tcPr>
            <w:tcW w:w="1276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37EE3" w:rsidRPr="00462DDE" w:rsidRDefault="00137EE3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1.070,00</w:t>
            </w:r>
          </w:p>
        </w:tc>
      </w:tr>
      <w:tr w:rsidR="00137EE3" w:rsidRPr="00462DDE" w:rsidTr="00462DDE">
        <w:tc>
          <w:tcPr>
            <w:tcW w:w="1060" w:type="dxa"/>
          </w:tcPr>
          <w:p w:rsidR="00137EE3" w:rsidRPr="00462DDE" w:rsidRDefault="00137EE3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137EE3" w:rsidRPr="00462DDE" w:rsidRDefault="00137EE3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79</w:t>
            </w:r>
          </w:p>
        </w:tc>
        <w:tc>
          <w:tcPr>
            <w:tcW w:w="1276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37EE3" w:rsidRPr="00462DDE" w:rsidRDefault="00137EE3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.380,00</w:t>
            </w:r>
          </w:p>
        </w:tc>
      </w:tr>
      <w:tr w:rsidR="00137EE3" w:rsidRPr="00462DDE" w:rsidTr="00462DDE">
        <w:tc>
          <w:tcPr>
            <w:tcW w:w="1060" w:type="dxa"/>
          </w:tcPr>
          <w:p w:rsidR="00137EE3" w:rsidRPr="00462DDE" w:rsidRDefault="00137EE3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137EE3" w:rsidRPr="00462DDE" w:rsidRDefault="00137EE3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81</w:t>
            </w:r>
          </w:p>
        </w:tc>
        <w:tc>
          <w:tcPr>
            <w:tcW w:w="1276" w:type="dxa"/>
          </w:tcPr>
          <w:p w:rsidR="00137EE3" w:rsidRPr="00462DDE" w:rsidRDefault="00137EE3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37EE3" w:rsidRPr="00462DDE" w:rsidRDefault="00137EE3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.020,00</w:t>
            </w:r>
          </w:p>
        </w:tc>
      </w:tr>
    </w:tbl>
    <w:p w:rsidR="003A1044" w:rsidRPr="00462DDE" w:rsidRDefault="003A1044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B5072" w:rsidRPr="00462DDE" w:rsidRDefault="00EB5072" w:rsidP="00EB507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11 02 04 129 0003 2.012 – Manutenção Atividades de Arrecadação e Fiscaliz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EB5072" w:rsidRPr="00462DDE" w:rsidTr="00462DDE">
        <w:tc>
          <w:tcPr>
            <w:tcW w:w="1060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EB5072" w:rsidRPr="00462DDE" w:rsidTr="00462DDE">
        <w:tc>
          <w:tcPr>
            <w:tcW w:w="1060" w:type="dxa"/>
          </w:tcPr>
          <w:p w:rsidR="00EB5072" w:rsidRPr="00462DDE" w:rsidRDefault="00EB5072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EB5072" w:rsidRPr="00462DDE" w:rsidRDefault="00EB5072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43</w:t>
            </w:r>
          </w:p>
        </w:tc>
        <w:tc>
          <w:tcPr>
            <w:tcW w:w="1276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EB5072" w:rsidRPr="00462DDE" w:rsidRDefault="00EB5072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7.450,00</w:t>
            </w:r>
          </w:p>
        </w:tc>
      </w:tr>
      <w:tr w:rsidR="00EB5072" w:rsidRPr="00462DDE" w:rsidTr="00462DDE">
        <w:tc>
          <w:tcPr>
            <w:tcW w:w="1060" w:type="dxa"/>
          </w:tcPr>
          <w:p w:rsidR="00EB5072" w:rsidRPr="00462DDE" w:rsidRDefault="00EB5072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EB5072" w:rsidRPr="00462DDE" w:rsidRDefault="00EB5072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44</w:t>
            </w:r>
          </w:p>
        </w:tc>
        <w:tc>
          <w:tcPr>
            <w:tcW w:w="1276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EB5072" w:rsidRPr="00462DDE" w:rsidRDefault="00EB5072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6.660,00</w:t>
            </w:r>
          </w:p>
        </w:tc>
      </w:tr>
      <w:tr w:rsidR="00EB5072" w:rsidRPr="00462DDE" w:rsidTr="00462DDE">
        <w:tc>
          <w:tcPr>
            <w:tcW w:w="1060" w:type="dxa"/>
          </w:tcPr>
          <w:p w:rsidR="00EB5072" w:rsidRPr="00462DDE" w:rsidRDefault="00EB5072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EB5072" w:rsidRPr="00462DDE" w:rsidRDefault="00EB5072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45</w:t>
            </w:r>
          </w:p>
        </w:tc>
        <w:tc>
          <w:tcPr>
            <w:tcW w:w="1276" w:type="dxa"/>
          </w:tcPr>
          <w:p w:rsidR="00EB5072" w:rsidRPr="00462DDE" w:rsidRDefault="00EB5072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EB5072" w:rsidRPr="00462DDE" w:rsidRDefault="00EB5072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.860,00</w:t>
            </w:r>
          </w:p>
        </w:tc>
      </w:tr>
    </w:tbl>
    <w:p w:rsidR="003A1044" w:rsidRPr="00462DDE" w:rsidRDefault="003A1044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B3429" w:rsidRPr="00462DDE" w:rsidRDefault="005B3429" w:rsidP="005B342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12 04 13 392 0012 2.045 – Manutenção da Biblioteca Pública Municip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B3429" w:rsidRPr="00462DDE" w:rsidTr="00462DDE">
        <w:tc>
          <w:tcPr>
            <w:tcW w:w="1060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5B3429" w:rsidRPr="00462DDE" w:rsidTr="00462DDE">
        <w:tc>
          <w:tcPr>
            <w:tcW w:w="1060" w:type="dxa"/>
          </w:tcPr>
          <w:p w:rsidR="005B3429" w:rsidRPr="00462DDE" w:rsidRDefault="005B342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5B3429" w:rsidRPr="00462DDE" w:rsidRDefault="005B342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94</w:t>
            </w:r>
          </w:p>
        </w:tc>
        <w:tc>
          <w:tcPr>
            <w:tcW w:w="1276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B3429" w:rsidRPr="00462DDE" w:rsidRDefault="005B3429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3.970,00</w:t>
            </w:r>
          </w:p>
        </w:tc>
      </w:tr>
      <w:tr w:rsidR="005B3429" w:rsidRPr="00462DDE" w:rsidTr="00462DDE">
        <w:tc>
          <w:tcPr>
            <w:tcW w:w="1060" w:type="dxa"/>
          </w:tcPr>
          <w:p w:rsidR="005B3429" w:rsidRPr="00462DDE" w:rsidRDefault="005B342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5B3429" w:rsidRPr="00462DDE" w:rsidRDefault="005B342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95</w:t>
            </w:r>
          </w:p>
        </w:tc>
        <w:tc>
          <w:tcPr>
            <w:tcW w:w="1276" w:type="dxa"/>
          </w:tcPr>
          <w:p w:rsidR="005B3429" w:rsidRPr="00462DDE" w:rsidRDefault="005B342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B3429" w:rsidRPr="00462DDE" w:rsidRDefault="005B3429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830,00</w:t>
            </w:r>
          </w:p>
        </w:tc>
      </w:tr>
    </w:tbl>
    <w:p w:rsidR="005B3429" w:rsidRPr="00462DDE" w:rsidRDefault="005B3429" w:rsidP="0099614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A58B2" w:rsidRPr="00462DDE" w:rsidRDefault="009A58B2" w:rsidP="0099614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62DDE">
        <w:rPr>
          <w:rFonts w:ascii="Times New Roman" w:hAnsi="Times New Roman" w:cs="Times New Roman"/>
          <w:b/>
          <w:sz w:val="23"/>
          <w:szCs w:val="23"/>
        </w:rPr>
        <w:t>TOTAL A SUPLEMENTAR......</w:t>
      </w:r>
      <w:r w:rsidR="00FE38B6" w:rsidRPr="00462DDE">
        <w:rPr>
          <w:rFonts w:ascii="Times New Roman" w:hAnsi="Times New Roman" w:cs="Times New Roman"/>
          <w:b/>
          <w:sz w:val="23"/>
          <w:szCs w:val="23"/>
        </w:rPr>
        <w:t>...........................</w:t>
      </w:r>
      <w:r w:rsidRPr="00462DDE">
        <w:rPr>
          <w:rFonts w:ascii="Times New Roman" w:hAnsi="Times New Roman" w:cs="Times New Roman"/>
          <w:b/>
          <w:sz w:val="23"/>
          <w:szCs w:val="23"/>
        </w:rPr>
        <w:t>..............................</w:t>
      </w:r>
      <w:r w:rsidR="006F7CFA" w:rsidRPr="00462DDE">
        <w:rPr>
          <w:rFonts w:ascii="Times New Roman" w:hAnsi="Times New Roman" w:cs="Times New Roman"/>
          <w:b/>
          <w:sz w:val="23"/>
          <w:szCs w:val="23"/>
        </w:rPr>
        <w:t>......</w:t>
      </w:r>
      <w:r w:rsidR="00462DDE" w:rsidRPr="00462DDE">
        <w:rPr>
          <w:rFonts w:ascii="Times New Roman" w:hAnsi="Times New Roman" w:cs="Times New Roman"/>
          <w:b/>
          <w:sz w:val="23"/>
          <w:szCs w:val="23"/>
        </w:rPr>
        <w:t>................</w:t>
      </w:r>
      <w:r w:rsidR="00A50F1A" w:rsidRPr="00462DDE">
        <w:rPr>
          <w:rFonts w:ascii="Times New Roman" w:hAnsi="Times New Roman" w:cs="Times New Roman"/>
          <w:b/>
          <w:sz w:val="23"/>
          <w:szCs w:val="23"/>
        </w:rPr>
        <w:t>R$</w:t>
      </w:r>
      <w:r w:rsidR="00183A36" w:rsidRPr="00462DDE">
        <w:rPr>
          <w:rFonts w:ascii="Times New Roman" w:hAnsi="Times New Roman" w:cs="Times New Roman"/>
          <w:b/>
          <w:sz w:val="23"/>
          <w:szCs w:val="23"/>
        </w:rPr>
        <w:t>806.114,00</w:t>
      </w:r>
    </w:p>
    <w:p w:rsidR="00AF0D4D" w:rsidRPr="00462DDE" w:rsidRDefault="00AF0D4D" w:rsidP="0099614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16656" w:rsidRPr="00462DDE" w:rsidRDefault="00F16656" w:rsidP="0099614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b/>
          <w:sz w:val="23"/>
          <w:szCs w:val="23"/>
        </w:rPr>
        <w:t xml:space="preserve">Art. 2º </w:t>
      </w:r>
      <w:r w:rsidRPr="00462DDE">
        <w:rPr>
          <w:rFonts w:ascii="Times New Roman" w:hAnsi="Times New Roman" w:cs="Times New Roman"/>
          <w:sz w:val="23"/>
          <w:szCs w:val="23"/>
        </w:rPr>
        <w:t>- A fonte de recurso a ser usado para abertura do referido Crédito Suplementar de que trata o artigo 1º da presente lei será por anulação na</w:t>
      </w:r>
      <w:r w:rsidR="00F90F1E" w:rsidRPr="00462DDE">
        <w:rPr>
          <w:rFonts w:ascii="Times New Roman" w:hAnsi="Times New Roman" w:cs="Times New Roman"/>
          <w:sz w:val="23"/>
          <w:szCs w:val="23"/>
        </w:rPr>
        <w:t>s</w:t>
      </w:r>
      <w:r w:rsidRPr="00462DDE">
        <w:rPr>
          <w:rFonts w:ascii="Times New Roman" w:hAnsi="Times New Roman" w:cs="Times New Roman"/>
          <w:sz w:val="23"/>
          <w:szCs w:val="23"/>
        </w:rPr>
        <w:t xml:space="preserve"> seguinte</w:t>
      </w:r>
      <w:r w:rsidR="00F90F1E" w:rsidRPr="00462DDE">
        <w:rPr>
          <w:rFonts w:ascii="Times New Roman" w:hAnsi="Times New Roman" w:cs="Times New Roman"/>
          <w:sz w:val="23"/>
          <w:szCs w:val="23"/>
        </w:rPr>
        <w:t>s</w:t>
      </w:r>
      <w:r w:rsidRPr="00462DDE">
        <w:rPr>
          <w:rFonts w:ascii="Times New Roman" w:hAnsi="Times New Roman" w:cs="Times New Roman"/>
          <w:sz w:val="23"/>
          <w:szCs w:val="23"/>
        </w:rPr>
        <w:t xml:space="preserve"> dotaç</w:t>
      </w:r>
      <w:r w:rsidR="00F90F1E" w:rsidRPr="00462DDE">
        <w:rPr>
          <w:rFonts w:ascii="Times New Roman" w:hAnsi="Times New Roman" w:cs="Times New Roman"/>
          <w:sz w:val="23"/>
          <w:szCs w:val="23"/>
        </w:rPr>
        <w:t>ões o</w:t>
      </w:r>
      <w:r w:rsidRPr="00462DDE">
        <w:rPr>
          <w:rFonts w:ascii="Times New Roman" w:hAnsi="Times New Roman" w:cs="Times New Roman"/>
          <w:sz w:val="23"/>
          <w:szCs w:val="23"/>
        </w:rPr>
        <w:t>rçamentária</w:t>
      </w:r>
      <w:r w:rsidR="00F90F1E" w:rsidRPr="00462DDE">
        <w:rPr>
          <w:rFonts w:ascii="Times New Roman" w:hAnsi="Times New Roman" w:cs="Times New Roman"/>
          <w:sz w:val="23"/>
          <w:szCs w:val="23"/>
        </w:rPr>
        <w:t>s</w:t>
      </w:r>
      <w:r w:rsidRPr="00462DDE">
        <w:rPr>
          <w:rFonts w:ascii="Times New Roman" w:hAnsi="Times New Roman" w:cs="Times New Roman"/>
          <w:sz w:val="23"/>
          <w:szCs w:val="23"/>
        </w:rPr>
        <w:t>:</w:t>
      </w:r>
    </w:p>
    <w:p w:rsidR="00CB23C4" w:rsidRDefault="00CB23C4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4C3DA0" w:rsidRPr="00462DDE" w:rsidRDefault="004C3DA0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CB23C4" w:rsidRPr="00462DDE" w:rsidRDefault="00CB23C4" w:rsidP="00CB23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lastRenderedPageBreak/>
        <w:t>02 02 02 0</w:t>
      </w:r>
      <w:r w:rsidR="004C3DA0">
        <w:rPr>
          <w:rFonts w:ascii="Times New Roman" w:hAnsi="Times New Roman" w:cs="Times New Roman"/>
          <w:sz w:val="23"/>
          <w:szCs w:val="23"/>
        </w:rPr>
        <w:t>6 181 0017 2.082 – Convênio Polí</w:t>
      </w:r>
      <w:r w:rsidRPr="00462DDE">
        <w:rPr>
          <w:rFonts w:ascii="Times New Roman" w:hAnsi="Times New Roman" w:cs="Times New Roman"/>
          <w:sz w:val="23"/>
          <w:szCs w:val="23"/>
        </w:rPr>
        <w:t xml:space="preserve">cia </w:t>
      </w:r>
      <w:r w:rsidR="00462DDE" w:rsidRPr="00462DDE">
        <w:rPr>
          <w:rFonts w:ascii="Times New Roman" w:hAnsi="Times New Roman" w:cs="Times New Roman"/>
          <w:sz w:val="23"/>
          <w:szCs w:val="23"/>
        </w:rPr>
        <w:t>Civil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CB23C4" w:rsidRPr="00462DDE" w:rsidTr="00462DDE">
        <w:tc>
          <w:tcPr>
            <w:tcW w:w="1060" w:type="dxa"/>
          </w:tcPr>
          <w:p w:rsidR="00CB23C4" w:rsidRPr="00462DDE" w:rsidRDefault="00CB23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CB23C4" w:rsidRPr="00462DDE" w:rsidRDefault="00CB23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B23C4" w:rsidRPr="00462DDE" w:rsidRDefault="00CB23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CB23C4" w:rsidRPr="00462DDE" w:rsidRDefault="00CB23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CB23C4" w:rsidRPr="00462DDE" w:rsidRDefault="00CB23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CB23C4" w:rsidRPr="00462DDE" w:rsidTr="00462DDE">
        <w:tc>
          <w:tcPr>
            <w:tcW w:w="1060" w:type="dxa"/>
          </w:tcPr>
          <w:p w:rsidR="00CB23C4" w:rsidRPr="00462DDE" w:rsidRDefault="00CB23C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CB23C4" w:rsidRPr="00462DDE" w:rsidRDefault="00CB23C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CB23C4" w:rsidRPr="00462DDE" w:rsidRDefault="00CB23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276" w:type="dxa"/>
          </w:tcPr>
          <w:p w:rsidR="00CB23C4" w:rsidRPr="00462DDE" w:rsidRDefault="00CB23C4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CB23C4" w:rsidRPr="00462DDE" w:rsidRDefault="00CB23C4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.000,00</w:t>
            </w:r>
          </w:p>
        </w:tc>
      </w:tr>
      <w:tr w:rsidR="001540CE" w:rsidRPr="00462DDE" w:rsidTr="00462DDE">
        <w:tc>
          <w:tcPr>
            <w:tcW w:w="1060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76" w:type="dxa"/>
          </w:tcPr>
          <w:p w:rsidR="001540CE" w:rsidRPr="00462DDE" w:rsidRDefault="001540C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540CE" w:rsidRPr="00462DDE" w:rsidRDefault="001540C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.100,00</w:t>
            </w:r>
          </w:p>
        </w:tc>
      </w:tr>
    </w:tbl>
    <w:p w:rsidR="00CB23C4" w:rsidRPr="00462DDE" w:rsidRDefault="00CB23C4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1540CE" w:rsidRPr="00462DDE" w:rsidRDefault="001540CE" w:rsidP="001540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4 02 12 365 0008 2.033 – Manutenção  Atividades da Educação </w:t>
      </w:r>
      <w:proofErr w:type="spellStart"/>
      <w:r w:rsidRPr="00462DDE">
        <w:rPr>
          <w:rFonts w:ascii="Times New Roman" w:hAnsi="Times New Roman" w:cs="Times New Roman"/>
          <w:sz w:val="23"/>
          <w:szCs w:val="23"/>
        </w:rPr>
        <w:t>Pr</w:t>
      </w:r>
      <w:r w:rsidR="004C3DA0">
        <w:rPr>
          <w:rFonts w:ascii="Times New Roman" w:hAnsi="Times New Roman" w:cs="Times New Roman"/>
          <w:sz w:val="23"/>
          <w:szCs w:val="23"/>
        </w:rPr>
        <w:t>é</w:t>
      </w:r>
      <w:proofErr w:type="spellEnd"/>
      <w:r w:rsidRPr="00462DDE">
        <w:rPr>
          <w:rFonts w:ascii="Times New Roman" w:hAnsi="Times New Roman" w:cs="Times New Roman"/>
          <w:sz w:val="23"/>
          <w:szCs w:val="23"/>
        </w:rPr>
        <w:t xml:space="preserve"> - Escolar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1540CE" w:rsidRPr="00462DDE" w:rsidTr="00462DDE">
        <w:tc>
          <w:tcPr>
            <w:tcW w:w="1060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1540CE" w:rsidRPr="00462DDE" w:rsidTr="00462DDE">
        <w:tc>
          <w:tcPr>
            <w:tcW w:w="1060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6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540CE" w:rsidRPr="00462DDE" w:rsidRDefault="001540C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5.000,00</w:t>
            </w:r>
          </w:p>
        </w:tc>
      </w:tr>
      <w:tr w:rsidR="001540CE" w:rsidRPr="00462DDE" w:rsidTr="00462DDE">
        <w:tc>
          <w:tcPr>
            <w:tcW w:w="1060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1276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540CE" w:rsidRPr="00462DDE" w:rsidRDefault="001540C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0.000,00</w:t>
            </w:r>
          </w:p>
        </w:tc>
      </w:tr>
      <w:tr w:rsidR="001540CE" w:rsidRPr="00462DDE" w:rsidTr="00462DDE">
        <w:tc>
          <w:tcPr>
            <w:tcW w:w="1060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1540CE" w:rsidRPr="00462DDE" w:rsidRDefault="001540C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  <w:tc>
          <w:tcPr>
            <w:tcW w:w="1276" w:type="dxa"/>
          </w:tcPr>
          <w:p w:rsidR="001540CE" w:rsidRPr="00462DDE" w:rsidRDefault="001540C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1540CE" w:rsidRPr="00462DDE" w:rsidRDefault="001540C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.662,00</w:t>
            </w:r>
          </w:p>
        </w:tc>
      </w:tr>
    </w:tbl>
    <w:p w:rsidR="001540CE" w:rsidRPr="00462DDE" w:rsidRDefault="001540CE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4C737C" w:rsidRPr="00462DDE" w:rsidRDefault="004C737C" w:rsidP="004C737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4 03 12 361 0007 2.024 – Manutenção Ativid</w:t>
      </w:r>
      <w:r w:rsidR="00462DDE" w:rsidRPr="00462DDE">
        <w:rPr>
          <w:rFonts w:ascii="Times New Roman" w:hAnsi="Times New Roman" w:cs="Times New Roman"/>
          <w:sz w:val="23"/>
          <w:szCs w:val="23"/>
        </w:rPr>
        <w:t>ad</w:t>
      </w:r>
      <w:r w:rsidRPr="00462DDE">
        <w:rPr>
          <w:rFonts w:ascii="Times New Roman" w:hAnsi="Times New Roman" w:cs="Times New Roman"/>
          <w:sz w:val="23"/>
          <w:szCs w:val="23"/>
        </w:rPr>
        <w:t>es do Ensino Fundament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4C737C" w:rsidRPr="00462DDE" w:rsidTr="00462DDE">
        <w:tc>
          <w:tcPr>
            <w:tcW w:w="1060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4C737C" w:rsidRPr="00462DDE" w:rsidTr="00462DDE">
        <w:tc>
          <w:tcPr>
            <w:tcW w:w="1060" w:type="dxa"/>
          </w:tcPr>
          <w:p w:rsidR="004C737C" w:rsidRPr="00462DDE" w:rsidRDefault="004C737C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4C737C" w:rsidRPr="00462DDE" w:rsidRDefault="004C737C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3</w:t>
            </w:r>
          </w:p>
        </w:tc>
        <w:tc>
          <w:tcPr>
            <w:tcW w:w="1276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4C737C" w:rsidRPr="00462DDE" w:rsidRDefault="004C737C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47.500,00</w:t>
            </w:r>
          </w:p>
        </w:tc>
      </w:tr>
      <w:tr w:rsidR="004C737C" w:rsidRPr="00462DDE" w:rsidTr="00462DDE">
        <w:tc>
          <w:tcPr>
            <w:tcW w:w="1060" w:type="dxa"/>
          </w:tcPr>
          <w:p w:rsidR="004C737C" w:rsidRPr="00462DDE" w:rsidRDefault="004C737C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4C737C" w:rsidRPr="00462DDE" w:rsidRDefault="004C737C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1276" w:type="dxa"/>
          </w:tcPr>
          <w:p w:rsidR="004C737C" w:rsidRPr="00462DDE" w:rsidRDefault="004C737C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4C737C" w:rsidRPr="00462DDE" w:rsidRDefault="004C737C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.800,00</w:t>
            </w:r>
          </w:p>
        </w:tc>
      </w:tr>
    </w:tbl>
    <w:p w:rsidR="007949C4" w:rsidRPr="00462DDE" w:rsidRDefault="007949C4" w:rsidP="007949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49C4" w:rsidRPr="00462DDE" w:rsidRDefault="007949C4" w:rsidP="007949C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1 10 122 0001 2.074 – Manutenção das Atividades da Secretaria Municipal de Saúd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7949C4" w:rsidRPr="00462DDE" w:rsidTr="00462DDE">
        <w:tc>
          <w:tcPr>
            <w:tcW w:w="1059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7949C4" w:rsidRPr="00462DDE" w:rsidTr="00462DDE">
        <w:tc>
          <w:tcPr>
            <w:tcW w:w="1059" w:type="dxa"/>
          </w:tcPr>
          <w:p w:rsidR="007949C4" w:rsidRPr="00462DDE" w:rsidRDefault="007949C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8" w:type="dxa"/>
          </w:tcPr>
          <w:p w:rsidR="007949C4" w:rsidRPr="00462DDE" w:rsidRDefault="007949C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63</w:t>
            </w:r>
          </w:p>
        </w:tc>
        <w:tc>
          <w:tcPr>
            <w:tcW w:w="1276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7949C4" w:rsidRPr="00462DDE" w:rsidRDefault="007949C4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0.000,00</w:t>
            </w:r>
          </w:p>
        </w:tc>
      </w:tr>
      <w:tr w:rsidR="007949C4" w:rsidRPr="00462DDE" w:rsidTr="00462DDE">
        <w:tc>
          <w:tcPr>
            <w:tcW w:w="1059" w:type="dxa"/>
          </w:tcPr>
          <w:p w:rsidR="007949C4" w:rsidRPr="00462DDE" w:rsidRDefault="007949C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8" w:type="dxa"/>
          </w:tcPr>
          <w:p w:rsidR="007949C4" w:rsidRPr="00462DDE" w:rsidRDefault="007949C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7949C4" w:rsidRPr="00462DDE" w:rsidRDefault="004A205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64</w:t>
            </w:r>
          </w:p>
        </w:tc>
        <w:tc>
          <w:tcPr>
            <w:tcW w:w="1276" w:type="dxa"/>
          </w:tcPr>
          <w:p w:rsidR="007949C4" w:rsidRPr="00462DDE" w:rsidRDefault="007949C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7949C4" w:rsidRPr="00462DDE" w:rsidRDefault="007949C4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0.000,00</w:t>
            </w:r>
          </w:p>
        </w:tc>
      </w:tr>
    </w:tbl>
    <w:p w:rsidR="007949C4" w:rsidRPr="00462DDE" w:rsidRDefault="007949C4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7E599A" w:rsidRPr="00462DDE" w:rsidRDefault="007E599A" w:rsidP="007E599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301 0006 2.016 – Manutenção do Programa Saúde Buc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7E599A" w:rsidRPr="00462DDE" w:rsidTr="00462DDE">
        <w:tc>
          <w:tcPr>
            <w:tcW w:w="1059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7E599A" w:rsidRPr="00462DDE" w:rsidTr="00462DDE">
        <w:tc>
          <w:tcPr>
            <w:tcW w:w="1059" w:type="dxa"/>
          </w:tcPr>
          <w:p w:rsidR="007E599A" w:rsidRPr="00462DDE" w:rsidRDefault="007E599A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8" w:type="dxa"/>
          </w:tcPr>
          <w:p w:rsidR="007E599A" w:rsidRPr="00462DDE" w:rsidRDefault="007E599A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0C93" w:rsidRPr="00462DD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7E599A" w:rsidRPr="00462DDE" w:rsidRDefault="007E599A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E0C93" w:rsidRPr="00462DD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.000,00</w:t>
            </w:r>
          </w:p>
        </w:tc>
      </w:tr>
      <w:tr w:rsidR="007E599A" w:rsidRPr="00462DDE" w:rsidTr="00462DDE">
        <w:tc>
          <w:tcPr>
            <w:tcW w:w="1059" w:type="dxa"/>
          </w:tcPr>
          <w:p w:rsidR="007E599A" w:rsidRPr="00462DDE" w:rsidRDefault="007E599A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8" w:type="dxa"/>
          </w:tcPr>
          <w:p w:rsidR="007E599A" w:rsidRPr="00462DDE" w:rsidRDefault="007E599A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0C93" w:rsidRPr="00462DD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7E599A" w:rsidRPr="00462DDE" w:rsidRDefault="007E599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7E599A" w:rsidRPr="00462DDE" w:rsidRDefault="007E599A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0C93" w:rsidRPr="00462DD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.000,00</w:t>
            </w:r>
          </w:p>
        </w:tc>
      </w:tr>
    </w:tbl>
    <w:p w:rsidR="007E599A" w:rsidRPr="00462DDE" w:rsidRDefault="007E599A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6A3BB9" w:rsidRPr="00462DDE" w:rsidRDefault="006A3BB9" w:rsidP="006A3B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301 0006 2.018 – Manutenção das Atividades do PAC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6A3BB9" w:rsidRPr="00462DDE" w:rsidTr="00462DDE">
        <w:tc>
          <w:tcPr>
            <w:tcW w:w="1059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6A3BB9" w:rsidRPr="00462DDE" w:rsidTr="00462DDE">
        <w:tc>
          <w:tcPr>
            <w:tcW w:w="1059" w:type="dxa"/>
          </w:tcPr>
          <w:p w:rsidR="006A3BB9" w:rsidRPr="00462DDE" w:rsidRDefault="006A3BB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8" w:type="dxa"/>
          </w:tcPr>
          <w:p w:rsidR="006A3BB9" w:rsidRPr="00462DDE" w:rsidRDefault="006A3BB9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84</w:t>
            </w:r>
          </w:p>
        </w:tc>
        <w:tc>
          <w:tcPr>
            <w:tcW w:w="1276" w:type="dxa"/>
          </w:tcPr>
          <w:p w:rsidR="006A3BB9" w:rsidRPr="00462DDE" w:rsidRDefault="006A3BB9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6A3BB9" w:rsidRPr="00462DDE" w:rsidRDefault="00A343B8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5.100,00</w:t>
            </w:r>
          </w:p>
        </w:tc>
      </w:tr>
    </w:tbl>
    <w:p w:rsidR="006A3BB9" w:rsidRPr="00462DDE" w:rsidRDefault="006A3BB9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0F7144" w:rsidRPr="00462DDE" w:rsidRDefault="000F7144" w:rsidP="000F71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301 0006 2.023 – Manutenção das Atividades do PSF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0F7144" w:rsidRPr="00462DDE" w:rsidTr="00462DDE">
        <w:tc>
          <w:tcPr>
            <w:tcW w:w="1059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8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0F7144" w:rsidRPr="00462DDE" w:rsidTr="00462DDE">
        <w:tc>
          <w:tcPr>
            <w:tcW w:w="1059" w:type="dxa"/>
          </w:tcPr>
          <w:p w:rsidR="000F7144" w:rsidRPr="00462DDE" w:rsidRDefault="000F714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8" w:type="dxa"/>
          </w:tcPr>
          <w:p w:rsidR="000F7144" w:rsidRPr="00462DDE" w:rsidRDefault="000F714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99</w:t>
            </w:r>
          </w:p>
        </w:tc>
        <w:tc>
          <w:tcPr>
            <w:tcW w:w="1276" w:type="dxa"/>
          </w:tcPr>
          <w:p w:rsidR="000F7144" w:rsidRPr="00462DDE" w:rsidRDefault="000F714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0F7144" w:rsidRPr="00462DDE" w:rsidRDefault="00581C8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0.000,00</w:t>
            </w:r>
          </w:p>
        </w:tc>
      </w:tr>
      <w:tr w:rsidR="00581C8E" w:rsidRPr="00462DDE" w:rsidTr="00462DDE">
        <w:tc>
          <w:tcPr>
            <w:tcW w:w="1059" w:type="dxa"/>
          </w:tcPr>
          <w:p w:rsidR="00581C8E" w:rsidRPr="00462DDE" w:rsidRDefault="00581C8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8" w:type="dxa"/>
          </w:tcPr>
          <w:p w:rsidR="00581C8E" w:rsidRPr="00462DDE" w:rsidRDefault="00581C8E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581C8E" w:rsidRPr="00462DDE" w:rsidRDefault="00581C8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81</w:t>
            </w:r>
          </w:p>
        </w:tc>
        <w:tc>
          <w:tcPr>
            <w:tcW w:w="1276" w:type="dxa"/>
          </w:tcPr>
          <w:p w:rsidR="00581C8E" w:rsidRPr="00462DDE" w:rsidRDefault="00581C8E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81C8E" w:rsidRPr="00462DDE" w:rsidRDefault="00581C8E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  <w:r w:rsidR="00F02694" w:rsidRPr="00462DD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82,00</w:t>
            </w:r>
          </w:p>
        </w:tc>
      </w:tr>
      <w:tr w:rsidR="00726A24" w:rsidRPr="00462DDE" w:rsidTr="00462DDE">
        <w:tc>
          <w:tcPr>
            <w:tcW w:w="1059" w:type="dxa"/>
          </w:tcPr>
          <w:p w:rsidR="00726A24" w:rsidRPr="00462DDE" w:rsidRDefault="00726A2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8" w:type="dxa"/>
          </w:tcPr>
          <w:p w:rsidR="00726A24" w:rsidRPr="00462DDE" w:rsidRDefault="00726A24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726A24" w:rsidRPr="00462DDE" w:rsidRDefault="00726A2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</w:tcPr>
          <w:p w:rsidR="00726A24" w:rsidRPr="00462DDE" w:rsidRDefault="00726A24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726A24" w:rsidRPr="00462DDE" w:rsidRDefault="00726A24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8.570,00</w:t>
            </w:r>
          </w:p>
        </w:tc>
      </w:tr>
    </w:tbl>
    <w:p w:rsidR="000F7144" w:rsidRPr="00462DDE" w:rsidRDefault="000F7144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5E2946" w:rsidRPr="00462DDE" w:rsidRDefault="005E2946" w:rsidP="005E294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122 0022 2.0</w:t>
      </w:r>
      <w:r w:rsidR="004C3DA0">
        <w:rPr>
          <w:rFonts w:ascii="Times New Roman" w:hAnsi="Times New Roman" w:cs="Times New Roman"/>
          <w:sz w:val="23"/>
          <w:szCs w:val="23"/>
        </w:rPr>
        <w:t xml:space="preserve">15 – </w:t>
      </w:r>
      <w:proofErr w:type="spellStart"/>
      <w:r w:rsidR="004C3DA0">
        <w:rPr>
          <w:rFonts w:ascii="Times New Roman" w:hAnsi="Times New Roman" w:cs="Times New Roman"/>
          <w:sz w:val="23"/>
          <w:szCs w:val="23"/>
        </w:rPr>
        <w:t>Manut</w:t>
      </w:r>
      <w:proofErr w:type="spellEnd"/>
      <w:r w:rsidR="004C3DA0">
        <w:rPr>
          <w:rFonts w:ascii="Times New Roman" w:hAnsi="Times New Roman" w:cs="Times New Roman"/>
          <w:sz w:val="23"/>
          <w:szCs w:val="23"/>
        </w:rPr>
        <w:t>. d</w:t>
      </w:r>
      <w:r w:rsidR="00462DDE" w:rsidRPr="00462DDE">
        <w:rPr>
          <w:rFonts w:ascii="Times New Roman" w:hAnsi="Times New Roman" w:cs="Times New Roman"/>
          <w:sz w:val="23"/>
          <w:szCs w:val="23"/>
        </w:rPr>
        <w:t>o Fundo Municipal d</w:t>
      </w:r>
      <w:r w:rsidRPr="00462DDE">
        <w:rPr>
          <w:rFonts w:ascii="Times New Roman" w:hAnsi="Times New Roman" w:cs="Times New Roman"/>
          <w:sz w:val="23"/>
          <w:szCs w:val="23"/>
        </w:rPr>
        <w:t xml:space="preserve">e </w:t>
      </w:r>
      <w:r w:rsidR="00462DDE" w:rsidRPr="00462DDE">
        <w:rPr>
          <w:rFonts w:ascii="Times New Roman" w:hAnsi="Times New Roman" w:cs="Times New Roman"/>
          <w:sz w:val="23"/>
          <w:szCs w:val="23"/>
        </w:rPr>
        <w:t>Saúde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E2946" w:rsidRPr="00462DDE" w:rsidTr="00462DDE">
        <w:tc>
          <w:tcPr>
            <w:tcW w:w="1060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5E2946" w:rsidRPr="00462DDE" w:rsidTr="00462DDE">
        <w:tc>
          <w:tcPr>
            <w:tcW w:w="1060" w:type="dxa"/>
          </w:tcPr>
          <w:p w:rsidR="005E2946" w:rsidRPr="00462DDE" w:rsidRDefault="005E2946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5E2946" w:rsidRPr="00462DDE" w:rsidRDefault="005E2946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27</w:t>
            </w:r>
          </w:p>
        </w:tc>
        <w:tc>
          <w:tcPr>
            <w:tcW w:w="1276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E2946" w:rsidRPr="00462DDE" w:rsidRDefault="005E2946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35EC0" w:rsidRPr="00462DDE">
              <w:rPr>
                <w:rFonts w:ascii="Times New Roman" w:hAnsi="Times New Roman" w:cs="Times New Roman"/>
                <w:sz w:val="23"/>
                <w:szCs w:val="23"/>
              </w:rPr>
              <w:t>3.770,00</w:t>
            </w:r>
          </w:p>
        </w:tc>
      </w:tr>
      <w:tr w:rsidR="005E2946" w:rsidRPr="00462DDE" w:rsidTr="00462DDE">
        <w:tc>
          <w:tcPr>
            <w:tcW w:w="1060" w:type="dxa"/>
          </w:tcPr>
          <w:p w:rsidR="005E2946" w:rsidRPr="00462DDE" w:rsidRDefault="005E2946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5E2946" w:rsidRPr="00462DDE" w:rsidRDefault="005E2946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5E2946" w:rsidRPr="00462DDE" w:rsidRDefault="001536E5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28</w:t>
            </w:r>
          </w:p>
        </w:tc>
        <w:tc>
          <w:tcPr>
            <w:tcW w:w="1276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E2946" w:rsidRPr="00462DDE" w:rsidRDefault="001536E5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0.000,00</w:t>
            </w:r>
          </w:p>
        </w:tc>
      </w:tr>
      <w:tr w:rsidR="005E2946" w:rsidRPr="00462DDE" w:rsidTr="00462DDE">
        <w:tc>
          <w:tcPr>
            <w:tcW w:w="1060" w:type="dxa"/>
          </w:tcPr>
          <w:p w:rsidR="005E2946" w:rsidRPr="00462DDE" w:rsidRDefault="005E2946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3</w:t>
            </w:r>
          </w:p>
        </w:tc>
        <w:tc>
          <w:tcPr>
            <w:tcW w:w="4577" w:type="dxa"/>
          </w:tcPr>
          <w:p w:rsidR="005E2946" w:rsidRPr="00462DDE" w:rsidRDefault="005E2946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5E2946" w:rsidRPr="00462DDE" w:rsidRDefault="00622F17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29</w:t>
            </w:r>
          </w:p>
        </w:tc>
        <w:tc>
          <w:tcPr>
            <w:tcW w:w="1276" w:type="dxa"/>
          </w:tcPr>
          <w:p w:rsidR="005E2946" w:rsidRPr="00462DDE" w:rsidRDefault="005E2946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5E2946" w:rsidRPr="00462DDE" w:rsidRDefault="00622F17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6.000,00</w:t>
            </w:r>
          </w:p>
        </w:tc>
      </w:tr>
    </w:tbl>
    <w:p w:rsidR="005E2946" w:rsidRPr="00462DDE" w:rsidRDefault="005E2946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3F602F" w:rsidRPr="00462DDE" w:rsidRDefault="003F602F" w:rsidP="003F602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>02 05 02 10 122 0022 2.0</w:t>
      </w:r>
      <w:r w:rsidR="004C3DA0">
        <w:rPr>
          <w:rFonts w:ascii="Times New Roman" w:hAnsi="Times New Roman" w:cs="Times New Roman"/>
          <w:sz w:val="23"/>
          <w:szCs w:val="23"/>
        </w:rPr>
        <w:t xml:space="preserve">15 – </w:t>
      </w:r>
      <w:proofErr w:type="spellStart"/>
      <w:r w:rsidR="004C3DA0">
        <w:rPr>
          <w:rFonts w:ascii="Times New Roman" w:hAnsi="Times New Roman" w:cs="Times New Roman"/>
          <w:sz w:val="23"/>
          <w:szCs w:val="23"/>
        </w:rPr>
        <w:t>Manut</w:t>
      </w:r>
      <w:proofErr w:type="spellEnd"/>
      <w:r w:rsidR="004C3DA0">
        <w:rPr>
          <w:rFonts w:ascii="Times New Roman" w:hAnsi="Times New Roman" w:cs="Times New Roman"/>
          <w:sz w:val="23"/>
          <w:szCs w:val="23"/>
        </w:rPr>
        <w:t>. d</w:t>
      </w:r>
      <w:bookmarkStart w:id="0" w:name="_GoBack"/>
      <w:bookmarkEnd w:id="0"/>
      <w:r w:rsidR="00462DDE" w:rsidRPr="00462DDE">
        <w:rPr>
          <w:rFonts w:ascii="Times New Roman" w:hAnsi="Times New Roman" w:cs="Times New Roman"/>
          <w:sz w:val="23"/>
          <w:szCs w:val="23"/>
        </w:rPr>
        <w:t>o Fundo Municipal d</w:t>
      </w:r>
      <w:r w:rsidRPr="00462DDE">
        <w:rPr>
          <w:rFonts w:ascii="Times New Roman" w:hAnsi="Times New Roman" w:cs="Times New Roman"/>
          <w:sz w:val="23"/>
          <w:szCs w:val="23"/>
        </w:rPr>
        <w:t xml:space="preserve">e </w:t>
      </w:r>
      <w:r w:rsidR="00462DDE" w:rsidRPr="00462DDE">
        <w:rPr>
          <w:rFonts w:ascii="Times New Roman" w:hAnsi="Times New Roman" w:cs="Times New Roman"/>
          <w:sz w:val="23"/>
          <w:szCs w:val="23"/>
        </w:rPr>
        <w:t>Saúde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3F602F" w:rsidRPr="00462DDE" w:rsidTr="00462DDE">
        <w:tc>
          <w:tcPr>
            <w:tcW w:w="1060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3F602F" w:rsidRPr="00462DDE" w:rsidTr="00462DDE">
        <w:tc>
          <w:tcPr>
            <w:tcW w:w="1060" w:type="dxa"/>
          </w:tcPr>
          <w:p w:rsidR="003F602F" w:rsidRPr="00462DDE" w:rsidRDefault="003F602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04</w:t>
            </w:r>
          </w:p>
        </w:tc>
        <w:tc>
          <w:tcPr>
            <w:tcW w:w="4577" w:type="dxa"/>
          </w:tcPr>
          <w:p w:rsidR="003F602F" w:rsidRPr="00462DDE" w:rsidRDefault="003F602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ratação por Tempo Determinado</w:t>
            </w:r>
          </w:p>
        </w:tc>
        <w:tc>
          <w:tcPr>
            <w:tcW w:w="992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276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3F602F" w:rsidRPr="00462DDE" w:rsidRDefault="003F602F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5.000,00</w:t>
            </w:r>
          </w:p>
        </w:tc>
      </w:tr>
      <w:tr w:rsidR="003F602F" w:rsidRPr="00462DDE" w:rsidTr="00462DDE">
        <w:tc>
          <w:tcPr>
            <w:tcW w:w="1060" w:type="dxa"/>
          </w:tcPr>
          <w:p w:rsidR="003F602F" w:rsidRPr="00462DDE" w:rsidRDefault="003F602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3F602F" w:rsidRPr="00462DDE" w:rsidRDefault="003F602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3F602F" w:rsidRPr="00462DDE" w:rsidRDefault="004442C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65</w:t>
            </w:r>
          </w:p>
        </w:tc>
        <w:tc>
          <w:tcPr>
            <w:tcW w:w="1276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3F602F" w:rsidRPr="00462DDE" w:rsidRDefault="004442CF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5.000,00</w:t>
            </w:r>
          </w:p>
        </w:tc>
      </w:tr>
      <w:tr w:rsidR="003F602F" w:rsidRPr="00462DDE" w:rsidTr="00462DDE">
        <w:tc>
          <w:tcPr>
            <w:tcW w:w="1060" w:type="dxa"/>
          </w:tcPr>
          <w:p w:rsidR="003F602F" w:rsidRPr="00462DDE" w:rsidRDefault="003F602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90 13</w:t>
            </w:r>
          </w:p>
        </w:tc>
        <w:tc>
          <w:tcPr>
            <w:tcW w:w="4577" w:type="dxa"/>
          </w:tcPr>
          <w:p w:rsidR="003F602F" w:rsidRPr="00462DDE" w:rsidRDefault="003F602F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Obrigações Patronais</w:t>
            </w:r>
          </w:p>
        </w:tc>
        <w:tc>
          <w:tcPr>
            <w:tcW w:w="992" w:type="dxa"/>
          </w:tcPr>
          <w:p w:rsidR="003F602F" w:rsidRPr="00462DDE" w:rsidRDefault="004442C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267</w:t>
            </w:r>
          </w:p>
        </w:tc>
        <w:tc>
          <w:tcPr>
            <w:tcW w:w="1276" w:type="dxa"/>
          </w:tcPr>
          <w:p w:rsidR="003F602F" w:rsidRPr="00462DDE" w:rsidRDefault="003F602F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3F602F" w:rsidRPr="00462DDE" w:rsidRDefault="004442CF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4.000,00</w:t>
            </w:r>
          </w:p>
        </w:tc>
      </w:tr>
    </w:tbl>
    <w:p w:rsidR="003F602F" w:rsidRPr="00462DDE" w:rsidRDefault="003F602F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A50F1A" w:rsidRPr="00462DDE" w:rsidRDefault="00A50F1A" w:rsidP="00A50F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02 08 01 18 541 0011 2.038 – Manutenção do </w:t>
      </w:r>
      <w:r w:rsidR="00462DDE" w:rsidRPr="00462DDE">
        <w:rPr>
          <w:rFonts w:ascii="Times New Roman" w:hAnsi="Times New Roman" w:cs="Times New Roman"/>
          <w:sz w:val="23"/>
          <w:szCs w:val="23"/>
        </w:rPr>
        <w:t>Cemitério</w:t>
      </w:r>
      <w:r w:rsidRPr="00462DD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A50F1A" w:rsidRPr="00462DDE" w:rsidTr="00462DDE">
        <w:tc>
          <w:tcPr>
            <w:tcW w:w="1060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CONTA</w:t>
            </w:r>
          </w:p>
        </w:tc>
        <w:tc>
          <w:tcPr>
            <w:tcW w:w="4577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ICHA</w:t>
            </w:r>
          </w:p>
        </w:tc>
        <w:tc>
          <w:tcPr>
            <w:tcW w:w="1276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FONTE</w:t>
            </w:r>
          </w:p>
        </w:tc>
        <w:tc>
          <w:tcPr>
            <w:tcW w:w="1382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ALOR</w:t>
            </w:r>
          </w:p>
        </w:tc>
      </w:tr>
      <w:tr w:rsidR="00A50F1A" w:rsidRPr="00462DDE" w:rsidTr="00462DDE">
        <w:tc>
          <w:tcPr>
            <w:tcW w:w="1060" w:type="dxa"/>
          </w:tcPr>
          <w:p w:rsidR="00A50F1A" w:rsidRPr="00462DDE" w:rsidRDefault="00A50F1A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190 11</w:t>
            </w:r>
          </w:p>
        </w:tc>
        <w:tc>
          <w:tcPr>
            <w:tcW w:w="4577" w:type="dxa"/>
          </w:tcPr>
          <w:p w:rsidR="00A50F1A" w:rsidRPr="00462DDE" w:rsidRDefault="00A50F1A" w:rsidP="00462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Vencimento e Vantagens Fixas – Pessoal Civil</w:t>
            </w:r>
          </w:p>
        </w:tc>
        <w:tc>
          <w:tcPr>
            <w:tcW w:w="992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346</w:t>
            </w:r>
          </w:p>
        </w:tc>
        <w:tc>
          <w:tcPr>
            <w:tcW w:w="1276" w:type="dxa"/>
          </w:tcPr>
          <w:p w:rsidR="00A50F1A" w:rsidRPr="00462DDE" w:rsidRDefault="00A50F1A" w:rsidP="00462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</w:tcPr>
          <w:p w:rsidR="00A50F1A" w:rsidRPr="00462DDE" w:rsidRDefault="00A50F1A" w:rsidP="00462DD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62DDE">
              <w:rPr>
                <w:rFonts w:ascii="Times New Roman" w:hAnsi="Times New Roman" w:cs="Times New Roman"/>
                <w:sz w:val="23"/>
                <w:szCs w:val="23"/>
              </w:rPr>
              <w:t>10.430,00</w:t>
            </w:r>
          </w:p>
        </w:tc>
      </w:tr>
    </w:tbl>
    <w:p w:rsidR="003E05ED" w:rsidRPr="00462DDE" w:rsidRDefault="00B012E1" w:rsidP="00D336D7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ab/>
      </w:r>
    </w:p>
    <w:p w:rsidR="00B472E1" w:rsidRPr="00462DDE" w:rsidRDefault="00B472E1" w:rsidP="0099614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62DDE">
        <w:rPr>
          <w:rFonts w:ascii="Times New Roman" w:hAnsi="Times New Roman" w:cs="Times New Roman"/>
          <w:b/>
          <w:sz w:val="23"/>
          <w:szCs w:val="23"/>
        </w:rPr>
        <w:t>TOTAL A ANULAR......................................................................</w:t>
      </w:r>
      <w:r w:rsidR="006D4195" w:rsidRPr="00462DDE">
        <w:rPr>
          <w:rFonts w:ascii="Times New Roman" w:hAnsi="Times New Roman" w:cs="Times New Roman"/>
          <w:b/>
          <w:sz w:val="23"/>
          <w:szCs w:val="23"/>
        </w:rPr>
        <w:t>......</w:t>
      </w:r>
      <w:r w:rsidR="00462DDE" w:rsidRPr="00462DDE">
        <w:rPr>
          <w:rFonts w:ascii="Times New Roman" w:hAnsi="Times New Roman" w:cs="Times New Roman"/>
          <w:b/>
          <w:sz w:val="23"/>
          <w:szCs w:val="23"/>
        </w:rPr>
        <w:t>......................R$</w:t>
      </w:r>
      <w:r w:rsidR="00183A36" w:rsidRPr="00462DDE">
        <w:rPr>
          <w:rFonts w:ascii="Times New Roman" w:hAnsi="Times New Roman" w:cs="Times New Roman"/>
          <w:b/>
          <w:sz w:val="23"/>
          <w:szCs w:val="23"/>
        </w:rPr>
        <w:t>806.114,00</w:t>
      </w:r>
    </w:p>
    <w:p w:rsidR="00B472E1" w:rsidRPr="00462DDE" w:rsidRDefault="00B472E1" w:rsidP="0099614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0521F" w:rsidRPr="00462DDE" w:rsidRDefault="00D0521F" w:rsidP="007D12A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b/>
          <w:sz w:val="23"/>
          <w:szCs w:val="23"/>
        </w:rPr>
        <w:t>Art. 3º</w:t>
      </w:r>
      <w:r w:rsidRPr="00462DDE">
        <w:rPr>
          <w:rFonts w:ascii="Times New Roman" w:hAnsi="Times New Roman" w:cs="Times New Roman"/>
          <w:sz w:val="23"/>
          <w:szCs w:val="23"/>
        </w:rPr>
        <w:t xml:space="preserve"> – Esta Lei entra em vigor na data de sua publicação.</w:t>
      </w:r>
    </w:p>
    <w:p w:rsidR="00996148" w:rsidRPr="00462DDE" w:rsidRDefault="00996148" w:rsidP="007D12A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D0521F" w:rsidRPr="00462DDE" w:rsidRDefault="00D0521F" w:rsidP="007D12A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b/>
          <w:sz w:val="23"/>
          <w:szCs w:val="23"/>
        </w:rPr>
        <w:t>Art. 4º</w:t>
      </w:r>
      <w:r w:rsidRPr="00462DDE">
        <w:rPr>
          <w:rFonts w:ascii="Times New Roman" w:hAnsi="Times New Roman" w:cs="Times New Roman"/>
          <w:sz w:val="23"/>
          <w:szCs w:val="23"/>
        </w:rPr>
        <w:t xml:space="preserve"> – Revogam-se as disposições em contrário.</w:t>
      </w:r>
    </w:p>
    <w:p w:rsidR="00D0521F" w:rsidRPr="00462DDE" w:rsidRDefault="00D0521F" w:rsidP="0099614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521F" w:rsidRPr="00462DDE" w:rsidRDefault="00D0521F" w:rsidP="0099614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62DDE">
        <w:rPr>
          <w:rFonts w:ascii="Times New Roman" w:hAnsi="Times New Roman" w:cs="Times New Roman"/>
          <w:sz w:val="23"/>
          <w:szCs w:val="23"/>
        </w:rPr>
        <w:t xml:space="preserve">Moema/MG, </w:t>
      </w:r>
      <w:r w:rsidR="007D12A5">
        <w:rPr>
          <w:rFonts w:ascii="Times New Roman" w:hAnsi="Times New Roman" w:cs="Times New Roman"/>
          <w:sz w:val="23"/>
          <w:szCs w:val="23"/>
        </w:rPr>
        <w:t>22</w:t>
      </w:r>
      <w:r w:rsidR="00B3521A" w:rsidRPr="00462DDE">
        <w:rPr>
          <w:rFonts w:ascii="Times New Roman" w:hAnsi="Times New Roman" w:cs="Times New Roman"/>
          <w:sz w:val="23"/>
          <w:szCs w:val="23"/>
        </w:rPr>
        <w:t xml:space="preserve"> de </w:t>
      </w:r>
      <w:r w:rsidR="007D12A5">
        <w:rPr>
          <w:rFonts w:ascii="Times New Roman" w:hAnsi="Times New Roman" w:cs="Times New Roman"/>
          <w:sz w:val="23"/>
          <w:szCs w:val="23"/>
        </w:rPr>
        <w:t>novembro</w:t>
      </w:r>
      <w:r w:rsidR="00B3521A" w:rsidRPr="00462DDE">
        <w:rPr>
          <w:rFonts w:ascii="Times New Roman" w:hAnsi="Times New Roman" w:cs="Times New Roman"/>
          <w:sz w:val="23"/>
          <w:szCs w:val="23"/>
        </w:rPr>
        <w:t xml:space="preserve"> 201</w:t>
      </w:r>
      <w:r w:rsidR="008A271A" w:rsidRPr="00462DDE">
        <w:rPr>
          <w:rFonts w:ascii="Times New Roman" w:hAnsi="Times New Roman" w:cs="Times New Roman"/>
          <w:sz w:val="23"/>
          <w:szCs w:val="23"/>
        </w:rPr>
        <w:t>6</w:t>
      </w:r>
      <w:r w:rsidR="007D12A5">
        <w:rPr>
          <w:rFonts w:ascii="Times New Roman" w:hAnsi="Times New Roman" w:cs="Times New Roman"/>
          <w:sz w:val="23"/>
          <w:szCs w:val="23"/>
        </w:rPr>
        <w:t>.</w:t>
      </w:r>
    </w:p>
    <w:p w:rsidR="00996148" w:rsidRDefault="00996148" w:rsidP="0099614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D12A5" w:rsidRDefault="007D12A5" w:rsidP="0099614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D12A5" w:rsidRPr="00462DDE" w:rsidRDefault="007D12A5" w:rsidP="0099614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0521F" w:rsidRPr="00462DDE" w:rsidRDefault="00D0521F" w:rsidP="00996148">
      <w:pPr>
        <w:pStyle w:val="SemEspaamento"/>
        <w:jc w:val="center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62DDE">
        <w:rPr>
          <w:rFonts w:ascii="Times New Roman" w:hAnsi="Times New Roman" w:cs="Times New Roman"/>
          <w:i/>
          <w:sz w:val="23"/>
          <w:szCs w:val="23"/>
        </w:rPr>
        <w:t>Julvan</w:t>
      </w:r>
      <w:proofErr w:type="spellEnd"/>
      <w:r w:rsidRPr="00462DDE">
        <w:rPr>
          <w:rFonts w:ascii="Times New Roman" w:hAnsi="Times New Roman" w:cs="Times New Roman"/>
          <w:i/>
          <w:sz w:val="23"/>
          <w:szCs w:val="23"/>
        </w:rPr>
        <w:t xml:space="preserve"> Rezende Araújo Lacerda</w:t>
      </w:r>
    </w:p>
    <w:p w:rsidR="00C722C6" w:rsidRPr="00462DDE" w:rsidRDefault="00D0521F" w:rsidP="00996148">
      <w:pPr>
        <w:pStyle w:val="SemEspaamen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462DDE">
        <w:rPr>
          <w:rFonts w:ascii="Times New Roman" w:hAnsi="Times New Roman" w:cs="Times New Roman"/>
          <w:i/>
          <w:sz w:val="23"/>
          <w:szCs w:val="23"/>
        </w:rPr>
        <w:t>Prefeito Municipal</w:t>
      </w:r>
    </w:p>
    <w:sectPr w:rsidR="00C722C6" w:rsidRPr="00462DDE" w:rsidSect="00462DDE">
      <w:headerReference w:type="default" r:id="rId7"/>
      <w:footerReference w:type="default" r:id="rId8"/>
      <w:pgSz w:w="11906" w:h="16838" w:code="9"/>
      <w:pgMar w:top="28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8D" w:rsidRDefault="0036408D" w:rsidP="00E82344">
      <w:pPr>
        <w:spacing w:after="0" w:line="240" w:lineRule="auto"/>
      </w:pPr>
      <w:r>
        <w:separator/>
      </w:r>
    </w:p>
  </w:endnote>
  <w:endnote w:type="continuationSeparator" w:id="0">
    <w:p w:rsidR="0036408D" w:rsidRDefault="0036408D" w:rsidP="00E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3"/>
        <w:szCs w:val="23"/>
      </w:rPr>
      <w:id w:val="-3930495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3"/>
            <w:szCs w:val="23"/>
          </w:rPr>
          <w:id w:val="-1769616900"/>
          <w:docPartObj>
            <w:docPartGallery w:val="Page Numbers (Top of Page)"/>
            <w:docPartUnique/>
          </w:docPartObj>
        </w:sdtPr>
        <w:sdtContent>
          <w:p w:rsidR="004C3DA0" w:rsidRPr="004C3DA0" w:rsidRDefault="004C3DA0">
            <w:pPr>
              <w:pStyle w:val="Rodap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C3DA0">
              <w:rPr>
                <w:rFonts w:ascii="Times New Roman" w:hAnsi="Times New Roman" w:cs="Times New Roman"/>
                <w:sz w:val="23"/>
                <w:szCs w:val="23"/>
              </w:rPr>
              <w:t xml:space="preserve">Página </w:t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fldChar w:fldCharType="begin"/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instrText>PAGE</w:instrText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5</w:t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fldChar w:fldCharType="end"/>
            </w:r>
            <w:r w:rsidRPr="004C3DA0">
              <w:rPr>
                <w:rFonts w:ascii="Times New Roman" w:hAnsi="Times New Roman" w:cs="Times New Roman"/>
                <w:sz w:val="23"/>
                <w:szCs w:val="23"/>
              </w:rPr>
              <w:t xml:space="preserve"> de </w:t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fldChar w:fldCharType="begin"/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instrText>NUMPAGES</w:instrText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5</w:t>
            </w:r>
            <w:r w:rsidRPr="004C3D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:rsidR="00462DDE" w:rsidRDefault="00462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8D" w:rsidRDefault="0036408D" w:rsidP="00E82344">
      <w:pPr>
        <w:spacing w:after="0" w:line="240" w:lineRule="auto"/>
      </w:pPr>
      <w:r>
        <w:separator/>
      </w:r>
    </w:p>
  </w:footnote>
  <w:footnote w:type="continuationSeparator" w:id="0">
    <w:p w:rsidR="0036408D" w:rsidRDefault="0036408D" w:rsidP="00E8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DE" w:rsidRDefault="00462DDE">
    <w:pPr>
      <w:pStyle w:val="Cabealho"/>
    </w:pPr>
  </w:p>
  <w:p w:rsidR="00462DDE" w:rsidRDefault="00462DDE" w:rsidP="00624660">
    <w:pPr>
      <w:pStyle w:val="Cabealho"/>
      <w:jc w:val="center"/>
    </w:pPr>
  </w:p>
  <w:p w:rsidR="00462DDE" w:rsidRDefault="00462DDE">
    <w:pPr>
      <w:pStyle w:val="Cabealho"/>
    </w:pPr>
  </w:p>
  <w:p w:rsidR="00462DDE" w:rsidRDefault="00462DDE">
    <w:pPr>
      <w:pStyle w:val="Cabealho"/>
    </w:pPr>
  </w:p>
  <w:p w:rsidR="00462DDE" w:rsidRDefault="00462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1F"/>
    <w:rsid w:val="00001A06"/>
    <w:rsid w:val="00006D2D"/>
    <w:rsid w:val="00024733"/>
    <w:rsid w:val="0002564B"/>
    <w:rsid w:val="00026F5B"/>
    <w:rsid w:val="0003284D"/>
    <w:rsid w:val="0003607A"/>
    <w:rsid w:val="00036F12"/>
    <w:rsid w:val="00056250"/>
    <w:rsid w:val="000652D3"/>
    <w:rsid w:val="00067DE1"/>
    <w:rsid w:val="000747CF"/>
    <w:rsid w:val="000757F2"/>
    <w:rsid w:val="00076D43"/>
    <w:rsid w:val="00086898"/>
    <w:rsid w:val="000875A5"/>
    <w:rsid w:val="00087E1D"/>
    <w:rsid w:val="000910B5"/>
    <w:rsid w:val="00095500"/>
    <w:rsid w:val="000A009F"/>
    <w:rsid w:val="000A348B"/>
    <w:rsid w:val="000A7332"/>
    <w:rsid w:val="000B6F6A"/>
    <w:rsid w:val="000C2E63"/>
    <w:rsid w:val="000C456F"/>
    <w:rsid w:val="000C5586"/>
    <w:rsid w:val="000C6512"/>
    <w:rsid w:val="000C7E87"/>
    <w:rsid w:val="000D5DD6"/>
    <w:rsid w:val="000E077E"/>
    <w:rsid w:val="000E2A9F"/>
    <w:rsid w:val="000F7144"/>
    <w:rsid w:val="00100A92"/>
    <w:rsid w:val="00103237"/>
    <w:rsid w:val="00111CC6"/>
    <w:rsid w:val="0011353D"/>
    <w:rsid w:val="00115824"/>
    <w:rsid w:val="0012122E"/>
    <w:rsid w:val="00121CB0"/>
    <w:rsid w:val="00130655"/>
    <w:rsid w:val="00131C55"/>
    <w:rsid w:val="00133CA1"/>
    <w:rsid w:val="00135FF0"/>
    <w:rsid w:val="00136391"/>
    <w:rsid w:val="001363ED"/>
    <w:rsid w:val="00137EE3"/>
    <w:rsid w:val="001536E5"/>
    <w:rsid w:val="001540CE"/>
    <w:rsid w:val="001651B1"/>
    <w:rsid w:val="00166FEA"/>
    <w:rsid w:val="00172FF4"/>
    <w:rsid w:val="001738F7"/>
    <w:rsid w:val="00173FD1"/>
    <w:rsid w:val="001741DF"/>
    <w:rsid w:val="00175693"/>
    <w:rsid w:val="00180716"/>
    <w:rsid w:val="00183A36"/>
    <w:rsid w:val="00190C42"/>
    <w:rsid w:val="00196686"/>
    <w:rsid w:val="001A55FF"/>
    <w:rsid w:val="001B26A2"/>
    <w:rsid w:val="001B7CC6"/>
    <w:rsid w:val="001D1013"/>
    <w:rsid w:val="001D2335"/>
    <w:rsid w:val="001D2EA5"/>
    <w:rsid w:val="001E03F7"/>
    <w:rsid w:val="001E4417"/>
    <w:rsid w:val="001E48EF"/>
    <w:rsid w:val="001E53AD"/>
    <w:rsid w:val="001F0B4B"/>
    <w:rsid w:val="001F2B3A"/>
    <w:rsid w:val="001F5531"/>
    <w:rsid w:val="00200391"/>
    <w:rsid w:val="00212CE7"/>
    <w:rsid w:val="002209EF"/>
    <w:rsid w:val="002246D7"/>
    <w:rsid w:val="00236505"/>
    <w:rsid w:val="002411F3"/>
    <w:rsid w:val="00241C54"/>
    <w:rsid w:val="00242B66"/>
    <w:rsid w:val="002434C2"/>
    <w:rsid w:val="00250946"/>
    <w:rsid w:val="00255919"/>
    <w:rsid w:val="002658B5"/>
    <w:rsid w:val="00267D37"/>
    <w:rsid w:val="00270EE4"/>
    <w:rsid w:val="00285330"/>
    <w:rsid w:val="002878A5"/>
    <w:rsid w:val="00291B73"/>
    <w:rsid w:val="0029414D"/>
    <w:rsid w:val="00295339"/>
    <w:rsid w:val="002A7FC1"/>
    <w:rsid w:val="002B673E"/>
    <w:rsid w:val="002B6A8D"/>
    <w:rsid w:val="002C104E"/>
    <w:rsid w:val="002C23A7"/>
    <w:rsid w:val="002C380F"/>
    <w:rsid w:val="002C57BA"/>
    <w:rsid w:val="002E3F5A"/>
    <w:rsid w:val="002F076E"/>
    <w:rsid w:val="002F6EBE"/>
    <w:rsid w:val="002F7E8B"/>
    <w:rsid w:val="002F7EA8"/>
    <w:rsid w:val="00331CB1"/>
    <w:rsid w:val="003328C3"/>
    <w:rsid w:val="003346D0"/>
    <w:rsid w:val="00335990"/>
    <w:rsid w:val="00335D99"/>
    <w:rsid w:val="003360A8"/>
    <w:rsid w:val="00342845"/>
    <w:rsid w:val="00342DA9"/>
    <w:rsid w:val="00357461"/>
    <w:rsid w:val="0036408D"/>
    <w:rsid w:val="00371E57"/>
    <w:rsid w:val="00372A9C"/>
    <w:rsid w:val="00377757"/>
    <w:rsid w:val="003845AD"/>
    <w:rsid w:val="00390772"/>
    <w:rsid w:val="00396751"/>
    <w:rsid w:val="003A1044"/>
    <w:rsid w:val="003A25C9"/>
    <w:rsid w:val="003A751B"/>
    <w:rsid w:val="003A7A36"/>
    <w:rsid w:val="003A7E57"/>
    <w:rsid w:val="003B4F0E"/>
    <w:rsid w:val="003C1481"/>
    <w:rsid w:val="003C14C8"/>
    <w:rsid w:val="003C3229"/>
    <w:rsid w:val="003C60D0"/>
    <w:rsid w:val="003D1E8C"/>
    <w:rsid w:val="003D30ED"/>
    <w:rsid w:val="003D44E4"/>
    <w:rsid w:val="003E05ED"/>
    <w:rsid w:val="003E1865"/>
    <w:rsid w:val="003E64CC"/>
    <w:rsid w:val="003E7C60"/>
    <w:rsid w:val="003F02A8"/>
    <w:rsid w:val="003F5A3F"/>
    <w:rsid w:val="003F602F"/>
    <w:rsid w:val="0040726F"/>
    <w:rsid w:val="00407F43"/>
    <w:rsid w:val="00413F6E"/>
    <w:rsid w:val="00416456"/>
    <w:rsid w:val="00416951"/>
    <w:rsid w:val="00424F6A"/>
    <w:rsid w:val="004313FE"/>
    <w:rsid w:val="00432D06"/>
    <w:rsid w:val="00437B7B"/>
    <w:rsid w:val="00442167"/>
    <w:rsid w:val="00442E28"/>
    <w:rsid w:val="004442CF"/>
    <w:rsid w:val="00447D10"/>
    <w:rsid w:val="00450877"/>
    <w:rsid w:val="00450FFE"/>
    <w:rsid w:val="00451F3D"/>
    <w:rsid w:val="004531A0"/>
    <w:rsid w:val="00462DDE"/>
    <w:rsid w:val="00467602"/>
    <w:rsid w:val="00467880"/>
    <w:rsid w:val="004823DA"/>
    <w:rsid w:val="00485B01"/>
    <w:rsid w:val="00486037"/>
    <w:rsid w:val="00492D48"/>
    <w:rsid w:val="004A2059"/>
    <w:rsid w:val="004A3421"/>
    <w:rsid w:val="004A6DCF"/>
    <w:rsid w:val="004A798E"/>
    <w:rsid w:val="004C079E"/>
    <w:rsid w:val="004C3DA0"/>
    <w:rsid w:val="004C44D4"/>
    <w:rsid w:val="004C463F"/>
    <w:rsid w:val="004C737C"/>
    <w:rsid w:val="004D1346"/>
    <w:rsid w:val="004D4A80"/>
    <w:rsid w:val="004E3232"/>
    <w:rsid w:val="004F18F2"/>
    <w:rsid w:val="004F3B66"/>
    <w:rsid w:val="004F4770"/>
    <w:rsid w:val="004F56F4"/>
    <w:rsid w:val="00501847"/>
    <w:rsid w:val="005036D1"/>
    <w:rsid w:val="00504786"/>
    <w:rsid w:val="00511BA0"/>
    <w:rsid w:val="005125AB"/>
    <w:rsid w:val="00517B10"/>
    <w:rsid w:val="0053173A"/>
    <w:rsid w:val="005327A9"/>
    <w:rsid w:val="0053409C"/>
    <w:rsid w:val="00537CD9"/>
    <w:rsid w:val="00543734"/>
    <w:rsid w:val="00545608"/>
    <w:rsid w:val="0054728C"/>
    <w:rsid w:val="00552791"/>
    <w:rsid w:val="005562C9"/>
    <w:rsid w:val="00565525"/>
    <w:rsid w:val="00570C44"/>
    <w:rsid w:val="00581C8E"/>
    <w:rsid w:val="00582D09"/>
    <w:rsid w:val="0058796E"/>
    <w:rsid w:val="00593EB8"/>
    <w:rsid w:val="00594FFC"/>
    <w:rsid w:val="00595FE5"/>
    <w:rsid w:val="00596A4D"/>
    <w:rsid w:val="00597CDC"/>
    <w:rsid w:val="005A338F"/>
    <w:rsid w:val="005B05B9"/>
    <w:rsid w:val="005B066C"/>
    <w:rsid w:val="005B0E25"/>
    <w:rsid w:val="005B0F08"/>
    <w:rsid w:val="005B3429"/>
    <w:rsid w:val="005B6F84"/>
    <w:rsid w:val="005C2CC1"/>
    <w:rsid w:val="005C2FD2"/>
    <w:rsid w:val="005C396A"/>
    <w:rsid w:val="005C63B5"/>
    <w:rsid w:val="005C64D0"/>
    <w:rsid w:val="005D7CEE"/>
    <w:rsid w:val="005E1E57"/>
    <w:rsid w:val="005E2946"/>
    <w:rsid w:val="00602EF4"/>
    <w:rsid w:val="00605898"/>
    <w:rsid w:val="00605C0C"/>
    <w:rsid w:val="0060701F"/>
    <w:rsid w:val="00612992"/>
    <w:rsid w:val="006146D5"/>
    <w:rsid w:val="00622F17"/>
    <w:rsid w:val="00624660"/>
    <w:rsid w:val="00625A7E"/>
    <w:rsid w:val="00625A85"/>
    <w:rsid w:val="00626D56"/>
    <w:rsid w:val="00644B9D"/>
    <w:rsid w:val="00655559"/>
    <w:rsid w:val="00667F7A"/>
    <w:rsid w:val="00671AC7"/>
    <w:rsid w:val="006744AD"/>
    <w:rsid w:val="006744F3"/>
    <w:rsid w:val="00676E97"/>
    <w:rsid w:val="00680E45"/>
    <w:rsid w:val="00690080"/>
    <w:rsid w:val="006A3BB9"/>
    <w:rsid w:val="006A6BB9"/>
    <w:rsid w:val="006A7451"/>
    <w:rsid w:val="006B12B9"/>
    <w:rsid w:val="006B4357"/>
    <w:rsid w:val="006B4D04"/>
    <w:rsid w:val="006C12F9"/>
    <w:rsid w:val="006C7120"/>
    <w:rsid w:val="006C74B7"/>
    <w:rsid w:val="006D4195"/>
    <w:rsid w:val="006D5A44"/>
    <w:rsid w:val="006F1E02"/>
    <w:rsid w:val="006F36DA"/>
    <w:rsid w:val="006F7CFA"/>
    <w:rsid w:val="0070474C"/>
    <w:rsid w:val="00716724"/>
    <w:rsid w:val="007207EC"/>
    <w:rsid w:val="007255FE"/>
    <w:rsid w:val="00726529"/>
    <w:rsid w:val="00726A24"/>
    <w:rsid w:val="00730150"/>
    <w:rsid w:val="00731029"/>
    <w:rsid w:val="00740304"/>
    <w:rsid w:val="00743377"/>
    <w:rsid w:val="00750B36"/>
    <w:rsid w:val="007539D8"/>
    <w:rsid w:val="0076475A"/>
    <w:rsid w:val="007671F0"/>
    <w:rsid w:val="007723F9"/>
    <w:rsid w:val="00773DBA"/>
    <w:rsid w:val="00774BE7"/>
    <w:rsid w:val="00775387"/>
    <w:rsid w:val="00787B98"/>
    <w:rsid w:val="00790FB1"/>
    <w:rsid w:val="00792067"/>
    <w:rsid w:val="007949C4"/>
    <w:rsid w:val="007A3A72"/>
    <w:rsid w:val="007A4E03"/>
    <w:rsid w:val="007B240A"/>
    <w:rsid w:val="007B3A98"/>
    <w:rsid w:val="007B4390"/>
    <w:rsid w:val="007D094B"/>
    <w:rsid w:val="007D12A5"/>
    <w:rsid w:val="007D1542"/>
    <w:rsid w:val="007D2079"/>
    <w:rsid w:val="007D5E36"/>
    <w:rsid w:val="007E04A2"/>
    <w:rsid w:val="007E386F"/>
    <w:rsid w:val="007E46F8"/>
    <w:rsid w:val="007E4716"/>
    <w:rsid w:val="007E599A"/>
    <w:rsid w:val="007E6C3B"/>
    <w:rsid w:val="007F1236"/>
    <w:rsid w:val="007F1715"/>
    <w:rsid w:val="007F2FD3"/>
    <w:rsid w:val="007F414B"/>
    <w:rsid w:val="007F49CD"/>
    <w:rsid w:val="008004CF"/>
    <w:rsid w:val="00801EFE"/>
    <w:rsid w:val="008038B2"/>
    <w:rsid w:val="008068CA"/>
    <w:rsid w:val="00807AB1"/>
    <w:rsid w:val="00810463"/>
    <w:rsid w:val="00815A47"/>
    <w:rsid w:val="00816E2B"/>
    <w:rsid w:val="00822E16"/>
    <w:rsid w:val="0083454F"/>
    <w:rsid w:val="008369EB"/>
    <w:rsid w:val="008400BA"/>
    <w:rsid w:val="00842C23"/>
    <w:rsid w:val="008468EE"/>
    <w:rsid w:val="008504A7"/>
    <w:rsid w:val="00853E32"/>
    <w:rsid w:val="00857187"/>
    <w:rsid w:val="00862A21"/>
    <w:rsid w:val="00863004"/>
    <w:rsid w:val="008745E6"/>
    <w:rsid w:val="008757C8"/>
    <w:rsid w:val="008763A2"/>
    <w:rsid w:val="00883BD6"/>
    <w:rsid w:val="00885CE4"/>
    <w:rsid w:val="0088702D"/>
    <w:rsid w:val="00892C04"/>
    <w:rsid w:val="00894BB4"/>
    <w:rsid w:val="008A271A"/>
    <w:rsid w:val="008A29EF"/>
    <w:rsid w:val="008A2A42"/>
    <w:rsid w:val="008B3CE8"/>
    <w:rsid w:val="008B3EDF"/>
    <w:rsid w:val="008B6E99"/>
    <w:rsid w:val="008C132C"/>
    <w:rsid w:val="008C396C"/>
    <w:rsid w:val="008C406A"/>
    <w:rsid w:val="008C649A"/>
    <w:rsid w:val="008C7218"/>
    <w:rsid w:val="008D1033"/>
    <w:rsid w:val="008D4900"/>
    <w:rsid w:val="008E107F"/>
    <w:rsid w:val="008E4F18"/>
    <w:rsid w:val="008E7788"/>
    <w:rsid w:val="008F1A2F"/>
    <w:rsid w:val="008F798A"/>
    <w:rsid w:val="0090355D"/>
    <w:rsid w:val="00910862"/>
    <w:rsid w:val="00911273"/>
    <w:rsid w:val="00916CBB"/>
    <w:rsid w:val="00917615"/>
    <w:rsid w:val="0092062B"/>
    <w:rsid w:val="00924B4A"/>
    <w:rsid w:val="00924CEF"/>
    <w:rsid w:val="009264F4"/>
    <w:rsid w:val="00927836"/>
    <w:rsid w:val="0093183B"/>
    <w:rsid w:val="009366CA"/>
    <w:rsid w:val="00940203"/>
    <w:rsid w:val="00942DF0"/>
    <w:rsid w:val="00947053"/>
    <w:rsid w:val="0094768D"/>
    <w:rsid w:val="0095467F"/>
    <w:rsid w:val="009551A1"/>
    <w:rsid w:val="00955238"/>
    <w:rsid w:val="00962AE1"/>
    <w:rsid w:val="0096548D"/>
    <w:rsid w:val="009679B3"/>
    <w:rsid w:val="00970554"/>
    <w:rsid w:val="00976F54"/>
    <w:rsid w:val="009864C4"/>
    <w:rsid w:val="00987B92"/>
    <w:rsid w:val="00990274"/>
    <w:rsid w:val="00993D70"/>
    <w:rsid w:val="009958A3"/>
    <w:rsid w:val="00996148"/>
    <w:rsid w:val="009A3664"/>
    <w:rsid w:val="009A402D"/>
    <w:rsid w:val="009A4C00"/>
    <w:rsid w:val="009A58B2"/>
    <w:rsid w:val="009B03E7"/>
    <w:rsid w:val="009B2859"/>
    <w:rsid w:val="009B6366"/>
    <w:rsid w:val="009B6637"/>
    <w:rsid w:val="009D7B5C"/>
    <w:rsid w:val="009E3FA8"/>
    <w:rsid w:val="009E5265"/>
    <w:rsid w:val="009E53CC"/>
    <w:rsid w:val="009F3771"/>
    <w:rsid w:val="009F432E"/>
    <w:rsid w:val="009F68BD"/>
    <w:rsid w:val="00A00D25"/>
    <w:rsid w:val="00A0321C"/>
    <w:rsid w:val="00A10F08"/>
    <w:rsid w:val="00A117BE"/>
    <w:rsid w:val="00A13D10"/>
    <w:rsid w:val="00A14584"/>
    <w:rsid w:val="00A33F24"/>
    <w:rsid w:val="00A343B8"/>
    <w:rsid w:val="00A36D43"/>
    <w:rsid w:val="00A4104B"/>
    <w:rsid w:val="00A43614"/>
    <w:rsid w:val="00A47F33"/>
    <w:rsid w:val="00A50BAF"/>
    <w:rsid w:val="00A50F1A"/>
    <w:rsid w:val="00A52EAD"/>
    <w:rsid w:val="00A644C4"/>
    <w:rsid w:val="00A64C3B"/>
    <w:rsid w:val="00A65A53"/>
    <w:rsid w:val="00A7122C"/>
    <w:rsid w:val="00A72B56"/>
    <w:rsid w:val="00A7353A"/>
    <w:rsid w:val="00A82C6E"/>
    <w:rsid w:val="00A83E3A"/>
    <w:rsid w:val="00A85794"/>
    <w:rsid w:val="00A92F69"/>
    <w:rsid w:val="00A959C2"/>
    <w:rsid w:val="00AA0D18"/>
    <w:rsid w:val="00AB3847"/>
    <w:rsid w:val="00AC16B0"/>
    <w:rsid w:val="00AC16E1"/>
    <w:rsid w:val="00AC4B21"/>
    <w:rsid w:val="00AC4F44"/>
    <w:rsid w:val="00AC560B"/>
    <w:rsid w:val="00AC7DD8"/>
    <w:rsid w:val="00AD0B30"/>
    <w:rsid w:val="00AD5190"/>
    <w:rsid w:val="00AE0B8D"/>
    <w:rsid w:val="00AE5763"/>
    <w:rsid w:val="00AF0D4D"/>
    <w:rsid w:val="00B012E1"/>
    <w:rsid w:val="00B0238B"/>
    <w:rsid w:val="00B02610"/>
    <w:rsid w:val="00B032B5"/>
    <w:rsid w:val="00B051A1"/>
    <w:rsid w:val="00B120B4"/>
    <w:rsid w:val="00B165B8"/>
    <w:rsid w:val="00B24F0B"/>
    <w:rsid w:val="00B264AE"/>
    <w:rsid w:val="00B3521A"/>
    <w:rsid w:val="00B40269"/>
    <w:rsid w:val="00B41A8D"/>
    <w:rsid w:val="00B41C70"/>
    <w:rsid w:val="00B44590"/>
    <w:rsid w:val="00B472E1"/>
    <w:rsid w:val="00B51CAE"/>
    <w:rsid w:val="00B54AF5"/>
    <w:rsid w:val="00B57D32"/>
    <w:rsid w:val="00B63FD1"/>
    <w:rsid w:val="00B729C9"/>
    <w:rsid w:val="00B81075"/>
    <w:rsid w:val="00B90061"/>
    <w:rsid w:val="00B948D3"/>
    <w:rsid w:val="00BA49AF"/>
    <w:rsid w:val="00BA5BB3"/>
    <w:rsid w:val="00BA79B2"/>
    <w:rsid w:val="00BC0CFB"/>
    <w:rsid w:val="00BD1ED3"/>
    <w:rsid w:val="00BD32FE"/>
    <w:rsid w:val="00BD5325"/>
    <w:rsid w:val="00BE1F34"/>
    <w:rsid w:val="00BE7536"/>
    <w:rsid w:val="00C00BBD"/>
    <w:rsid w:val="00C05172"/>
    <w:rsid w:val="00C20B3D"/>
    <w:rsid w:val="00C23B5F"/>
    <w:rsid w:val="00C26667"/>
    <w:rsid w:val="00C30F25"/>
    <w:rsid w:val="00C31613"/>
    <w:rsid w:val="00C358AF"/>
    <w:rsid w:val="00C45A54"/>
    <w:rsid w:val="00C523A1"/>
    <w:rsid w:val="00C52A74"/>
    <w:rsid w:val="00C565C8"/>
    <w:rsid w:val="00C6284B"/>
    <w:rsid w:val="00C6794B"/>
    <w:rsid w:val="00C722C6"/>
    <w:rsid w:val="00C7469D"/>
    <w:rsid w:val="00C76C96"/>
    <w:rsid w:val="00C8185A"/>
    <w:rsid w:val="00C864B0"/>
    <w:rsid w:val="00C86E0D"/>
    <w:rsid w:val="00C90FCE"/>
    <w:rsid w:val="00C971CB"/>
    <w:rsid w:val="00CA15AF"/>
    <w:rsid w:val="00CA1675"/>
    <w:rsid w:val="00CA5753"/>
    <w:rsid w:val="00CA6A7C"/>
    <w:rsid w:val="00CA7914"/>
    <w:rsid w:val="00CB23C4"/>
    <w:rsid w:val="00CB3C5E"/>
    <w:rsid w:val="00CB7C90"/>
    <w:rsid w:val="00CC75D9"/>
    <w:rsid w:val="00CD5B58"/>
    <w:rsid w:val="00CE26C3"/>
    <w:rsid w:val="00CE39F7"/>
    <w:rsid w:val="00CE5230"/>
    <w:rsid w:val="00CE7C65"/>
    <w:rsid w:val="00CF017B"/>
    <w:rsid w:val="00CF1BCE"/>
    <w:rsid w:val="00D006EA"/>
    <w:rsid w:val="00D03A4D"/>
    <w:rsid w:val="00D0521F"/>
    <w:rsid w:val="00D11130"/>
    <w:rsid w:val="00D13F07"/>
    <w:rsid w:val="00D16389"/>
    <w:rsid w:val="00D200E6"/>
    <w:rsid w:val="00D21F34"/>
    <w:rsid w:val="00D22996"/>
    <w:rsid w:val="00D244D8"/>
    <w:rsid w:val="00D334F8"/>
    <w:rsid w:val="00D336D7"/>
    <w:rsid w:val="00D33EC8"/>
    <w:rsid w:val="00D4507B"/>
    <w:rsid w:val="00D46B46"/>
    <w:rsid w:val="00D50C49"/>
    <w:rsid w:val="00D526E2"/>
    <w:rsid w:val="00D568A0"/>
    <w:rsid w:val="00D633A7"/>
    <w:rsid w:val="00D80290"/>
    <w:rsid w:val="00D8113F"/>
    <w:rsid w:val="00D94C2B"/>
    <w:rsid w:val="00DA02C9"/>
    <w:rsid w:val="00DA0CA9"/>
    <w:rsid w:val="00DA188D"/>
    <w:rsid w:val="00DA67F4"/>
    <w:rsid w:val="00DA6CF0"/>
    <w:rsid w:val="00DB5648"/>
    <w:rsid w:val="00DB676D"/>
    <w:rsid w:val="00DC004C"/>
    <w:rsid w:val="00DC1362"/>
    <w:rsid w:val="00DC703E"/>
    <w:rsid w:val="00DD2EE5"/>
    <w:rsid w:val="00DD3808"/>
    <w:rsid w:val="00DE0C93"/>
    <w:rsid w:val="00DE650F"/>
    <w:rsid w:val="00DE68C0"/>
    <w:rsid w:val="00DF183D"/>
    <w:rsid w:val="00E14E4C"/>
    <w:rsid w:val="00E1512A"/>
    <w:rsid w:val="00E219CB"/>
    <w:rsid w:val="00E24489"/>
    <w:rsid w:val="00E271EF"/>
    <w:rsid w:val="00E34036"/>
    <w:rsid w:val="00E34E07"/>
    <w:rsid w:val="00E35EC0"/>
    <w:rsid w:val="00E429C4"/>
    <w:rsid w:val="00E43B52"/>
    <w:rsid w:val="00E44005"/>
    <w:rsid w:val="00E44378"/>
    <w:rsid w:val="00E5225D"/>
    <w:rsid w:val="00E537A5"/>
    <w:rsid w:val="00E54C40"/>
    <w:rsid w:val="00E55E88"/>
    <w:rsid w:val="00E5742D"/>
    <w:rsid w:val="00E612B2"/>
    <w:rsid w:val="00E62F38"/>
    <w:rsid w:val="00E637B1"/>
    <w:rsid w:val="00E6637E"/>
    <w:rsid w:val="00E7308A"/>
    <w:rsid w:val="00E74157"/>
    <w:rsid w:val="00E77F01"/>
    <w:rsid w:val="00E809FC"/>
    <w:rsid w:val="00E81CE0"/>
    <w:rsid w:val="00E82344"/>
    <w:rsid w:val="00E8467B"/>
    <w:rsid w:val="00E97062"/>
    <w:rsid w:val="00EA533D"/>
    <w:rsid w:val="00EA6141"/>
    <w:rsid w:val="00EA7533"/>
    <w:rsid w:val="00EB2AEC"/>
    <w:rsid w:val="00EB5072"/>
    <w:rsid w:val="00EB7381"/>
    <w:rsid w:val="00EC1826"/>
    <w:rsid w:val="00EC7F00"/>
    <w:rsid w:val="00ED3B21"/>
    <w:rsid w:val="00ED3E97"/>
    <w:rsid w:val="00ED60D0"/>
    <w:rsid w:val="00EE5394"/>
    <w:rsid w:val="00EF4D31"/>
    <w:rsid w:val="00EF7DEE"/>
    <w:rsid w:val="00F01434"/>
    <w:rsid w:val="00F02694"/>
    <w:rsid w:val="00F16656"/>
    <w:rsid w:val="00F17193"/>
    <w:rsid w:val="00F1750A"/>
    <w:rsid w:val="00F2244D"/>
    <w:rsid w:val="00F33731"/>
    <w:rsid w:val="00F44171"/>
    <w:rsid w:val="00F45B69"/>
    <w:rsid w:val="00F46A69"/>
    <w:rsid w:val="00F47558"/>
    <w:rsid w:val="00F47B38"/>
    <w:rsid w:val="00F5312B"/>
    <w:rsid w:val="00F57E27"/>
    <w:rsid w:val="00F63682"/>
    <w:rsid w:val="00F66A11"/>
    <w:rsid w:val="00F71B9A"/>
    <w:rsid w:val="00F72DD6"/>
    <w:rsid w:val="00F8328E"/>
    <w:rsid w:val="00F90F1E"/>
    <w:rsid w:val="00F96BDB"/>
    <w:rsid w:val="00FA0F35"/>
    <w:rsid w:val="00FA225A"/>
    <w:rsid w:val="00FA48C8"/>
    <w:rsid w:val="00FA7134"/>
    <w:rsid w:val="00FB09A2"/>
    <w:rsid w:val="00FB2540"/>
    <w:rsid w:val="00FC36F9"/>
    <w:rsid w:val="00FC378E"/>
    <w:rsid w:val="00FC530D"/>
    <w:rsid w:val="00FD0745"/>
    <w:rsid w:val="00FD0EF1"/>
    <w:rsid w:val="00FD4B86"/>
    <w:rsid w:val="00FD62B2"/>
    <w:rsid w:val="00FE38B6"/>
    <w:rsid w:val="00FE4CDF"/>
    <w:rsid w:val="00FF160D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9F14"/>
  <w15:docId w15:val="{476525BE-88BF-4570-AEB9-F5EA2C67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521F"/>
  </w:style>
  <w:style w:type="paragraph" w:styleId="Ttulo2">
    <w:name w:val="heading 2"/>
    <w:basedOn w:val="Normal"/>
    <w:next w:val="Normal"/>
    <w:link w:val="Ttulo2Char"/>
    <w:qFormat/>
    <w:rsid w:val="00E429C4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9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semiHidden/>
    <w:unhideWhenUsed/>
    <w:rsid w:val="00A65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65A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D7B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F166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1665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29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9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14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344"/>
  </w:style>
  <w:style w:type="paragraph" w:styleId="Rodap">
    <w:name w:val="footer"/>
    <w:basedOn w:val="Normal"/>
    <w:link w:val="RodapChar"/>
    <w:uiPriority w:val="99"/>
    <w:unhideWhenUsed/>
    <w:rsid w:val="00E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02B6-9BDD-45DB-B5F2-F739AE71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 Municipal de Moema .</cp:lastModifiedBy>
  <cp:revision>3</cp:revision>
  <cp:lastPrinted>2016-10-10T19:52:00Z</cp:lastPrinted>
  <dcterms:created xsi:type="dcterms:W3CDTF">2016-11-25T09:54:00Z</dcterms:created>
  <dcterms:modified xsi:type="dcterms:W3CDTF">2016-11-25T09:58:00Z</dcterms:modified>
</cp:coreProperties>
</file>